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5583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84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85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86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87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88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89" w14:textId="77777777"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8A" w14:textId="77777777" w:rsidR="00045920" w:rsidRPr="002064F2" w:rsidRDefault="00045920" w:rsidP="003E068E">
      <w:pPr>
        <w:jc w:val="center"/>
        <w:rPr>
          <w:b/>
          <w:color w:val="2E74B5" w:themeColor="accent1" w:themeShade="BF"/>
          <w:sz w:val="44"/>
          <w:szCs w:val="24"/>
        </w:rPr>
      </w:pPr>
    </w:p>
    <w:p w14:paraId="3A4F558B" w14:textId="77777777" w:rsidR="002064F2" w:rsidRDefault="005A5C85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t>Final Report</w:t>
      </w:r>
      <w:r w:rsidR="00B70B91" w:rsidRPr="002064F2">
        <w:rPr>
          <w:b/>
          <w:color w:val="2E74B5" w:themeColor="accent1" w:themeShade="BF"/>
          <w:sz w:val="44"/>
          <w:szCs w:val="24"/>
        </w:rPr>
        <w:t xml:space="preserve"> </w:t>
      </w:r>
    </w:p>
    <w:p w14:paraId="3A4F558C" w14:textId="77777777" w:rsidR="002064F2" w:rsidRDefault="00B70B91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t xml:space="preserve">for </w:t>
      </w:r>
    </w:p>
    <w:p w14:paraId="3A4F558D" w14:textId="623D52CA" w:rsidR="006E62B6" w:rsidRPr="00C75A11" w:rsidRDefault="00C361CB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C75A11">
        <w:rPr>
          <w:b/>
          <w:color w:val="2E74B5" w:themeColor="accent1" w:themeShade="BF"/>
          <w:sz w:val="44"/>
          <w:szCs w:val="24"/>
        </w:rPr>
        <w:t>Nom Nom Express</w:t>
      </w:r>
    </w:p>
    <w:p w14:paraId="3A4F558E" w14:textId="77777777" w:rsidR="00045920" w:rsidRPr="002064F2" w:rsidRDefault="00045920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t>By</w:t>
      </w:r>
    </w:p>
    <w:p w14:paraId="3A4F558F" w14:textId="4F9C0BFF" w:rsidR="00045920" w:rsidRPr="008C6569" w:rsidRDefault="00C361CB" w:rsidP="008C6569">
      <w:pPr>
        <w:spacing w:after="0"/>
        <w:jc w:val="center"/>
        <w:rPr>
          <w:b/>
          <w:color w:val="2E74B5" w:themeColor="accent1" w:themeShade="BF"/>
          <w:sz w:val="44"/>
          <w:szCs w:val="24"/>
        </w:rPr>
      </w:pPr>
      <w:r w:rsidRPr="008C6569">
        <w:rPr>
          <w:b/>
          <w:color w:val="2E74B5" w:themeColor="accent1" w:themeShade="BF"/>
          <w:sz w:val="44"/>
          <w:szCs w:val="24"/>
        </w:rPr>
        <w:t>Angela Ziesel,</w:t>
      </w:r>
    </w:p>
    <w:p w14:paraId="7A95D9AA" w14:textId="4F4A8C09" w:rsidR="00C361CB" w:rsidRPr="008C6569" w:rsidRDefault="00C361CB" w:rsidP="008C6569">
      <w:pPr>
        <w:spacing w:after="0"/>
        <w:jc w:val="center"/>
        <w:rPr>
          <w:b/>
          <w:color w:val="2E74B5" w:themeColor="accent1" w:themeShade="BF"/>
          <w:sz w:val="44"/>
          <w:szCs w:val="24"/>
        </w:rPr>
      </w:pPr>
      <w:r w:rsidRPr="008C6569">
        <w:rPr>
          <w:b/>
          <w:color w:val="2E74B5" w:themeColor="accent1" w:themeShade="BF"/>
          <w:sz w:val="44"/>
          <w:szCs w:val="24"/>
        </w:rPr>
        <w:t xml:space="preserve">Kamila </w:t>
      </w:r>
      <w:proofErr w:type="spellStart"/>
      <w:r w:rsidR="00AD043B" w:rsidRPr="00AD043B">
        <w:rPr>
          <w:b/>
          <w:color w:val="2E74B5" w:themeColor="accent1" w:themeShade="BF"/>
          <w:sz w:val="44"/>
          <w:szCs w:val="24"/>
        </w:rPr>
        <w:t>Diyanova</w:t>
      </w:r>
      <w:proofErr w:type="spellEnd"/>
      <w:r w:rsidRPr="008C6569">
        <w:rPr>
          <w:b/>
          <w:color w:val="2E74B5" w:themeColor="accent1" w:themeShade="BF"/>
          <w:sz w:val="44"/>
          <w:szCs w:val="24"/>
        </w:rPr>
        <w:t>,</w:t>
      </w:r>
    </w:p>
    <w:p w14:paraId="4E90C2B0" w14:textId="6F024386" w:rsidR="00C361CB" w:rsidRPr="008C6569" w:rsidRDefault="00C361CB" w:rsidP="008C6569">
      <w:pPr>
        <w:spacing w:after="0"/>
        <w:jc w:val="center"/>
        <w:rPr>
          <w:b/>
          <w:color w:val="2E74B5" w:themeColor="accent1" w:themeShade="BF"/>
          <w:sz w:val="44"/>
          <w:szCs w:val="24"/>
        </w:rPr>
      </w:pPr>
      <w:proofErr w:type="spellStart"/>
      <w:r w:rsidRPr="008C6569">
        <w:rPr>
          <w:b/>
          <w:color w:val="2E74B5" w:themeColor="accent1" w:themeShade="BF"/>
          <w:sz w:val="44"/>
          <w:szCs w:val="24"/>
        </w:rPr>
        <w:t>Kento</w:t>
      </w:r>
      <w:proofErr w:type="spellEnd"/>
      <w:r w:rsidR="00295430">
        <w:rPr>
          <w:b/>
          <w:color w:val="2E74B5" w:themeColor="accent1" w:themeShade="BF"/>
          <w:sz w:val="44"/>
          <w:szCs w:val="24"/>
        </w:rPr>
        <w:t xml:space="preserve"> </w:t>
      </w:r>
      <w:proofErr w:type="spellStart"/>
      <w:r w:rsidR="00295430" w:rsidRPr="00295430">
        <w:rPr>
          <w:b/>
          <w:color w:val="2E74B5" w:themeColor="accent1" w:themeShade="BF"/>
          <w:sz w:val="44"/>
          <w:szCs w:val="24"/>
        </w:rPr>
        <w:t>Hyono</w:t>
      </w:r>
      <w:proofErr w:type="spellEnd"/>
      <w:r w:rsidRPr="008C6569">
        <w:rPr>
          <w:b/>
          <w:color w:val="2E74B5" w:themeColor="accent1" w:themeShade="BF"/>
          <w:sz w:val="44"/>
          <w:szCs w:val="24"/>
        </w:rPr>
        <w:t>,</w:t>
      </w:r>
    </w:p>
    <w:p w14:paraId="78215E57" w14:textId="3D91029A" w:rsidR="00C361CB" w:rsidRPr="008C6569" w:rsidRDefault="00C361CB" w:rsidP="008C6569">
      <w:pPr>
        <w:spacing w:after="0"/>
        <w:jc w:val="center"/>
        <w:rPr>
          <w:b/>
          <w:color w:val="2E74B5" w:themeColor="accent1" w:themeShade="BF"/>
          <w:sz w:val="44"/>
          <w:szCs w:val="24"/>
        </w:rPr>
      </w:pPr>
      <w:r w:rsidRPr="008C6569">
        <w:rPr>
          <w:b/>
          <w:color w:val="2E74B5" w:themeColor="accent1" w:themeShade="BF"/>
          <w:sz w:val="44"/>
          <w:szCs w:val="24"/>
        </w:rPr>
        <w:t>Manny Sandhu</w:t>
      </w:r>
    </w:p>
    <w:p w14:paraId="3A4F5590" w14:textId="77777777" w:rsidR="00045920" w:rsidRPr="002064F2" w:rsidRDefault="00045920">
      <w:pPr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br w:type="page"/>
      </w:r>
    </w:p>
    <w:p w14:paraId="3A4F5591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/>
      <w:sdtContent>
        <w:p w14:paraId="3A4F5592" w14:textId="77777777" w:rsidR="00020F1F" w:rsidRPr="00C21DC1" w:rsidRDefault="00020F1F" w:rsidP="00C21DC1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C21DC1">
            <w:rPr>
              <w:rFonts w:asciiTheme="minorHAnsi" w:hAnsiTheme="minorHAnsi" w:cstheme="minorHAnsi"/>
              <w:sz w:val="32"/>
            </w:rPr>
            <w:t>Contents</w:t>
          </w:r>
        </w:p>
        <w:p w14:paraId="3A4F5593" w14:textId="77777777" w:rsidR="008A7B6A" w:rsidRDefault="00360976">
          <w:pPr>
            <w:pStyle w:val="TOC2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020F1F">
            <w:instrText xml:space="preserve"> TOC \o "1-3" \h \z \u </w:instrText>
          </w:r>
          <w:r>
            <w:fldChar w:fldCharType="separate"/>
          </w:r>
          <w:hyperlink w:anchor="_Toc513211136" w:history="1">
            <w:r w:rsidR="008A7B6A" w:rsidRPr="00C86E26">
              <w:rPr>
                <w:rStyle w:val="Hyperlink"/>
                <w:noProof/>
              </w:rPr>
              <w:t>1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Project Specifications</w:t>
            </w:r>
            <w:r w:rsidR="008A7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5594" w14:textId="77777777" w:rsidR="008A7B6A" w:rsidRDefault="006E62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211137" w:history="1">
            <w:r w:rsidR="008A7B6A" w:rsidRPr="00C86E26">
              <w:rPr>
                <w:rStyle w:val="Hyperlink"/>
                <w:noProof/>
              </w:rPr>
              <w:t>1.1 Function Requirements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7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5" w14:textId="77777777" w:rsidR="008A7B6A" w:rsidRDefault="006E62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211138" w:history="1">
            <w:r w:rsidR="008A7B6A" w:rsidRPr="00C86E26">
              <w:rPr>
                <w:rStyle w:val="Hyperlink"/>
                <w:noProof/>
              </w:rPr>
              <w:t>1.2 Non-Function Requirements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8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6" w14:textId="77777777" w:rsidR="008A7B6A" w:rsidRDefault="006E62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211139" w:history="1">
            <w:r w:rsidR="008A7B6A" w:rsidRPr="00C86E26">
              <w:rPr>
                <w:rStyle w:val="Hyperlink"/>
                <w:noProof/>
              </w:rPr>
              <w:t>1.3 Group Roles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9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7" w14:textId="77777777" w:rsidR="008A7B6A" w:rsidRDefault="006E62B6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0" w:history="1">
            <w:r w:rsidR="008A7B6A" w:rsidRPr="00C86E26">
              <w:rPr>
                <w:rStyle w:val="Hyperlink"/>
                <w:noProof/>
              </w:rPr>
              <w:t>2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Usability Guide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0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8" w14:textId="77777777" w:rsidR="008A7B6A" w:rsidRDefault="006E62B6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1" w:history="1">
            <w:r w:rsidR="008A7B6A" w:rsidRPr="00C86E26">
              <w:rPr>
                <w:rStyle w:val="Hyperlink"/>
                <w:noProof/>
              </w:rPr>
              <w:t>3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Problems and Challenges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1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9" w14:textId="77777777" w:rsidR="008A7B6A" w:rsidRDefault="006E62B6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2" w:history="1">
            <w:r w:rsidR="008A7B6A" w:rsidRPr="00C86E26">
              <w:rPr>
                <w:rStyle w:val="Hyperlink"/>
                <w:noProof/>
              </w:rPr>
              <w:t>4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Skill Learned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2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A" w14:textId="77777777" w:rsidR="008A7B6A" w:rsidRDefault="006E62B6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3" w:history="1">
            <w:r w:rsidR="008A7B6A" w:rsidRPr="00C86E26">
              <w:rPr>
                <w:rStyle w:val="Hyperlink"/>
                <w:noProof/>
              </w:rPr>
              <w:t>5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Proposed Changes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3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B" w14:textId="77777777" w:rsidR="008A7B6A" w:rsidRDefault="006E62B6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4" w:history="1">
            <w:r w:rsidR="008A7B6A" w:rsidRPr="00C86E26">
              <w:rPr>
                <w:rStyle w:val="Hyperlink"/>
                <w:noProof/>
              </w:rPr>
              <w:t>6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Code Snippets</w:t>
            </w:r>
            <w:r w:rsidR="008A7B6A">
              <w:rPr>
                <w:noProof/>
                <w:webHidden/>
              </w:rPr>
              <w:tab/>
            </w:r>
            <w:r w:rsidR="00360976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4 \h </w:instrText>
            </w:r>
            <w:r w:rsidR="00360976">
              <w:rPr>
                <w:noProof/>
                <w:webHidden/>
              </w:rPr>
            </w:r>
            <w:r w:rsidR="00360976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360976">
              <w:rPr>
                <w:noProof/>
                <w:webHidden/>
              </w:rPr>
              <w:fldChar w:fldCharType="end"/>
            </w:r>
          </w:hyperlink>
        </w:p>
        <w:p w14:paraId="3A4F559C" w14:textId="77777777" w:rsidR="00020F1F" w:rsidRDefault="00360976">
          <w:r>
            <w:fldChar w:fldCharType="end"/>
          </w:r>
        </w:p>
      </w:sdtContent>
    </w:sdt>
    <w:p w14:paraId="3A4F559D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4F559E" w14:textId="77777777" w:rsidR="00C21DC1" w:rsidRDefault="00C21DC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Table of Figures</w:t>
      </w:r>
    </w:p>
    <w:p w14:paraId="3A4F559F" w14:textId="77777777" w:rsidR="0019170D" w:rsidRDefault="00360976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r>
        <w:rPr>
          <w:b/>
          <w:color w:val="2E74B5" w:themeColor="accent1" w:themeShade="BF"/>
          <w:sz w:val="32"/>
          <w:szCs w:val="24"/>
        </w:rPr>
        <w:fldChar w:fldCharType="begin"/>
      </w:r>
      <w:r w:rsidR="00C21DC1">
        <w:rPr>
          <w:b/>
          <w:color w:val="2E74B5" w:themeColor="accent1" w:themeShade="BF"/>
          <w:sz w:val="32"/>
          <w:szCs w:val="24"/>
        </w:rPr>
        <w:instrText xml:space="preserve"> TOC \h \z \c "Figure" </w:instrText>
      </w:r>
      <w:r>
        <w:rPr>
          <w:b/>
          <w:color w:val="2E74B5" w:themeColor="accent1" w:themeShade="BF"/>
          <w:sz w:val="32"/>
          <w:szCs w:val="24"/>
        </w:rPr>
        <w:fldChar w:fldCharType="separate"/>
      </w:r>
      <w:hyperlink w:anchor="_Toc513207004" w:history="1">
        <w:r w:rsidR="0019170D" w:rsidRPr="002E3B57">
          <w:rPr>
            <w:rStyle w:val="Hyperlink"/>
            <w:noProof/>
          </w:rPr>
          <w:t>Figure 1 - UML Use Case Diagram</w:t>
        </w:r>
        <w:r w:rsidR="00191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F55A0" w14:textId="77777777" w:rsidR="0019170D" w:rsidRDefault="006E62B6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5" w:history="1">
        <w:r w:rsidR="0019170D" w:rsidRPr="002E3B57">
          <w:rPr>
            <w:rStyle w:val="Hyperlink"/>
            <w:noProof/>
          </w:rPr>
          <w:t>Figure 2 - Data Model Diagram</w:t>
        </w:r>
        <w:r w:rsidR="0019170D">
          <w:rPr>
            <w:noProof/>
            <w:webHidden/>
          </w:rPr>
          <w:tab/>
        </w:r>
        <w:r w:rsidR="00360976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5 \h </w:instrText>
        </w:r>
        <w:r w:rsidR="00360976">
          <w:rPr>
            <w:noProof/>
            <w:webHidden/>
          </w:rPr>
        </w:r>
        <w:r w:rsidR="00360976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4</w:t>
        </w:r>
        <w:r w:rsidR="00360976">
          <w:rPr>
            <w:noProof/>
            <w:webHidden/>
          </w:rPr>
          <w:fldChar w:fldCharType="end"/>
        </w:r>
      </w:hyperlink>
    </w:p>
    <w:p w14:paraId="3A4F55A1" w14:textId="77777777" w:rsidR="0019170D" w:rsidRDefault="006E62B6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6" w:history="1">
        <w:r w:rsidR="0019170D" w:rsidRPr="002E3B57">
          <w:rPr>
            <w:rStyle w:val="Hyperlink"/>
            <w:noProof/>
          </w:rPr>
          <w:t>Figure 3 - Cart</w:t>
        </w:r>
        <w:r w:rsidR="0019170D">
          <w:rPr>
            <w:noProof/>
            <w:webHidden/>
          </w:rPr>
          <w:tab/>
        </w:r>
        <w:r w:rsidR="00360976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6 \h </w:instrText>
        </w:r>
        <w:r w:rsidR="00360976">
          <w:rPr>
            <w:noProof/>
            <w:webHidden/>
          </w:rPr>
        </w:r>
        <w:r w:rsidR="00360976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360976">
          <w:rPr>
            <w:noProof/>
            <w:webHidden/>
          </w:rPr>
          <w:fldChar w:fldCharType="end"/>
        </w:r>
      </w:hyperlink>
    </w:p>
    <w:p w14:paraId="3A4F55A2" w14:textId="77777777" w:rsidR="0019170D" w:rsidRDefault="006E62B6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7" w:history="1">
        <w:r w:rsidR="0019170D" w:rsidRPr="002E3B57">
          <w:rPr>
            <w:rStyle w:val="Hyperlink"/>
            <w:noProof/>
          </w:rPr>
          <w:t>Figure 4 - Login Screen</w:t>
        </w:r>
        <w:r w:rsidR="0019170D">
          <w:rPr>
            <w:noProof/>
            <w:webHidden/>
          </w:rPr>
          <w:tab/>
        </w:r>
        <w:r w:rsidR="00360976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7 \h </w:instrText>
        </w:r>
        <w:r w:rsidR="00360976">
          <w:rPr>
            <w:noProof/>
            <w:webHidden/>
          </w:rPr>
        </w:r>
        <w:r w:rsidR="00360976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360976">
          <w:rPr>
            <w:noProof/>
            <w:webHidden/>
          </w:rPr>
          <w:fldChar w:fldCharType="end"/>
        </w:r>
      </w:hyperlink>
    </w:p>
    <w:p w14:paraId="3A4F55A3" w14:textId="77777777" w:rsidR="00C21DC1" w:rsidRDefault="00360976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fldChar w:fldCharType="end"/>
      </w:r>
    </w:p>
    <w:p w14:paraId="3A4F55A4" w14:textId="77777777" w:rsidR="00020F1F" w:rsidRDefault="00020F1F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</w:p>
    <w:p w14:paraId="3A4F55A5" w14:textId="77777777" w:rsidR="0040189B" w:rsidRDefault="0040189B" w:rsidP="0040189B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lastRenderedPageBreak/>
        <w:t>&lt; Texts in this format are comments on how to use the template and are to be deleted when using the template&gt;</w:t>
      </w:r>
    </w:p>
    <w:p w14:paraId="3A4F55A6" w14:textId="77777777" w:rsidR="00A15EC5" w:rsidRDefault="00A15EC5" w:rsidP="00020F1F">
      <w:pPr>
        <w:pStyle w:val="Heading2"/>
        <w:numPr>
          <w:ilvl w:val="0"/>
          <w:numId w:val="6"/>
        </w:numPr>
      </w:pPr>
      <w:bookmarkStart w:id="0" w:name="_Toc513211136"/>
      <w:r>
        <w:t>Project Overview</w:t>
      </w:r>
    </w:p>
    <w:p w14:paraId="3A4F55A7" w14:textId="6ABC7318" w:rsidR="00A15EC5" w:rsidRDefault="00D4299F" w:rsidP="00A15EC5">
      <w:r>
        <w:t xml:space="preserve">[assigned to: </w:t>
      </w:r>
      <w:proofErr w:type="spellStart"/>
      <w:r w:rsidR="00207039">
        <w:t>Kento</w:t>
      </w:r>
      <w:proofErr w:type="spellEnd"/>
      <w:r w:rsidR="000629BC">
        <w:t xml:space="preserve">, </w:t>
      </w:r>
      <w:r w:rsidR="006E62B6">
        <w:t xml:space="preserve">talk to </w:t>
      </w:r>
      <w:proofErr w:type="spellStart"/>
      <w:r w:rsidR="006E62B6">
        <w:t>Shohreh</w:t>
      </w:r>
      <w:proofErr w:type="spellEnd"/>
      <w:r w:rsidR="006E62B6">
        <w:t xml:space="preserve"> about this section (how big, detailed </w:t>
      </w:r>
      <w:proofErr w:type="spellStart"/>
      <w:r w:rsidR="006E62B6">
        <w:t>etc</w:t>
      </w:r>
      <w:proofErr w:type="spellEnd"/>
      <w:r w:rsidR="006E62B6">
        <w:t>)</w:t>
      </w:r>
      <w:r>
        <w:t>]</w:t>
      </w:r>
    </w:p>
    <w:p w14:paraId="3A4F55A8" w14:textId="77777777" w:rsidR="00A15EC5" w:rsidRPr="00A15EC5" w:rsidRDefault="00A15EC5" w:rsidP="00A15EC5"/>
    <w:p w14:paraId="3A4F55A9" w14:textId="77777777" w:rsidR="00DF49AE" w:rsidRDefault="005A5C85" w:rsidP="00020F1F">
      <w:pPr>
        <w:pStyle w:val="Heading2"/>
        <w:numPr>
          <w:ilvl w:val="0"/>
          <w:numId w:val="6"/>
        </w:numPr>
      </w:pPr>
      <w:r>
        <w:t>Project Specifications</w:t>
      </w:r>
      <w:bookmarkEnd w:id="0"/>
    </w:p>
    <w:p w14:paraId="3A4F55AA" w14:textId="77777777" w:rsidR="005A5C85" w:rsidRDefault="005A5C85" w:rsidP="005A5C85"/>
    <w:p w14:paraId="3A4F55AB" w14:textId="77777777" w:rsidR="005A5C85" w:rsidRDefault="00A15EC5" w:rsidP="005A5C85">
      <w:pPr>
        <w:pStyle w:val="Heading3"/>
        <w:ind w:left="360"/>
      </w:pPr>
      <w:bookmarkStart w:id="1" w:name="_Toc513211137"/>
      <w:r>
        <w:t>2</w:t>
      </w:r>
      <w:r w:rsidR="005A5C85">
        <w:t>.1 Function Requirements</w:t>
      </w:r>
      <w:bookmarkEnd w:id="1"/>
    </w:p>
    <w:p w14:paraId="25FDB6DC" w14:textId="77777777" w:rsidR="007F4080" w:rsidRPr="00835AED" w:rsidRDefault="007F4080" w:rsidP="007F4080">
      <w:pPr>
        <w:numPr>
          <w:ilvl w:val="0"/>
          <w:numId w:val="11"/>
        </w:numPr>
        <w:tabs>
          <w:tab w:val="clear" w:pos="720"/>
          <w:tab w:val="num" w:pos="1083"/>
        </w:tabs>
        <w:spacing w:before="120" w:after="100" w:afterAutospacing="1" w:line="240" w:lineRule="auto"/>
        <w:ind w:left="1077" w:hanging="357"/>
        <w:rPr>
          <w:rFonts w:ascii="SymbolMT" w:eastAsia="Times New Roman" w:hAnsi="SymbolMT" w:cs="Times New Roman"/>
          <w:sz w:val="18"/>
          <w:szCs w:val="20"/>
        </w:rPr>
      </w:pPr>
      <w:r>
        <w:tab/>
      </w:r>
      <w:r w:rsidRPr="00835AED">
        <w:rPr>
          <w:rFonts w:ascii="Calibri" w:eastAsia="Times New Roman" w:hAnsi="Calibri" w:cs="Calibri"/>
          <w:sz w:val="20"/>
          <w:szCs w:val="20"/>
        </w:rPr>
        <w:t xml:space="preserve">R01 – The client must be able to log into an admin account </w:t>
      </w:r>
    </w:p>
    <w:p w14:paraId="115CEBB8" w14:textId="77777777" w:rsidR="007F4080" w:rsidRPr="00835AED" w:rsidRDefault="007F4080" w:rsidP="007F4080">
      <w:pPr>
        <w:numPr>
          <w:ilvl w:val="0"/>
          <w:numId w:val="11"/>
        </w:numPr>
        <w:tabs>
          <w:tab w:val="clear" w:pos="720"/>
          <w:tab w:val="num" w:pos="1083"/>
        </w:tabs>
        <w:spacing w:before="100" w:beforeAutospacing="1" w:after="100" w:afterAutospacing="1" w:line="240" w:lineRule="auto"/>
        <w:ind w:left="108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 xml:space="preserve">R02 – The admin account must be able to add products to the web site </w:t>
      </w:r>
    </w:p>
    <w:p w14:paraId="34CBA47F" w14:textId="77777777" w:rsidR="007F4080" w:rsidRPr="00835AED" w:rsidRDefault="007F4080" w:rsidP="007F4080">
      <w:pPr>
        <w:numPr>
          <w:ilvl w:val="0"/>
          <w:numId w:val="11"/>
        </w:numPr>
        <w:tabs>
          <w:tab w:val="clear" w:pos="720"/>
          <w:tab w:val="num" w:pos="1083"/>
        </w:tabs>
        <w:spacing w:before="100" w:beforeAutospacing="1" w:after="100" w:afterAutospacing="1" w:line="240" w:lineRule="auto"/>
        <w:ind w:left="108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 xml:space="preserve">R03 - Must be able to display products by categories </w:t>
      </w:r>
    </w:p>
    <w:p w14:paraId="03726DE3" w14:textId="77777777" w:rsidR="007F4080" w:rsidRPr="00835AED" w:rsidRDefault="007F4080" w:rsidP="007F4080">
      <w:pPr>
        <w:numPr>
          <w:ilvl w:val="0"/>
          <w:numId w:val="11"/>
        </w:numPr>
        <w:tabs>
          <w:tab w:val="clear" w:pos="720"/>
          <w:tab w:val="num" w:pos="1083"/>
        </w:tabs>
        <w:spacing w:before="100" w:beforeAutospacing="1" w:after="100" w:afterAutospacing="1" w:line="240" w:lineRule="auto"/>
        <w:ind w:left="108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 xml:space="preserve">R04 - Customers must register to place orders </w:t>
      </w:r>
    </w:p>
    <w:p w14:paraId="57EE5775" w14:textId="77777777" w:rsidR="007F4080" w:rsidRPr="00835AED" w:rsidRDefault="007F4080" w:rsidP="007F4080">
      <w:pPr>
        <w:numPr>
          <w:ilvl w:val="0"/>
          <w:numId w:val="11"/>
        </w:numPr>
        <w:tabs>
          <w:tab w:val="clear" w:pos="720"/>
          <w:tab w:val="num" w:pos="1083"/>
        </w:tabs>
        <w:spacing w:before="100" w:beforeAutospacing="1" w:after="100" w:afterAutospacing="1" w:line="240" w:lineRule="auto"/>
        <w:ind w:left="108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 xml:space="preserve">Must provide a fully functioning shopping cart utility where a customer can: </w:t>
      </w:r>
    </w:p>
    <w:p w14:paraId="6D9E13F8" w14:textId="77777777" w:rsidR="007F4080" w:rsidRPr="00835AED" w:rsidRDefault="007F4080" w:rsidP="007F4080">
      <w:pPr>
        <w:numPr>
          <w:ilvl w:val="1"/>
          <w:numId w:val="11"/>
        </w:numPr>
        <w:tabs>
          <w:tab w:val="clear" w:pos="144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05 - display the selected items currently in the cart</w:t>
      </w:r>
    </w:p>
    <w:p w14:paraId="64710395" w14:textId="77777777" w:rsidR="007F4080" w:rsidRPr="00835AED" w:rsidRDefault="007F4080" w:rsidP="007F4080">
      <w:pPr>
        <w:numPr>
          <w:ilvl w:val="1"/>
          <w:numId w:val="11"/>
        </w:numPr>
        <w:tabs>
          <w:tab w:val="clear" w:pos="144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06 - add selected products to the cart</w:t>
      </w:r>
    </w:p>
    <w:p w14:paraId="5EA359F2" w14:textId="77777777" w:rsidR="007F4080" w:rsidRPr="00835AED" w:rsidRDefault="007F4080" w:rsidP="007F4080">
      <w:pPr>
        <w:numPr>
          <w:ilvl w:val="1"/>
          <w:numId w:val="11"/>
        </w:numPr>
        <w:tabs>
          <w:tab w:val="clear" w:pos="144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07 - delete products (individually or all) from the cart</w:t>
      </w:r>
    </w:p>
    <w:p w14:paraId="3BBE8B8E" w14:textId="77777777" w:rsidR="007F4080" w:rsidRPr="00835AED" w:rsidRDefault="007F4080" w:rsidP="007F4080">
      <w:pPr>
        <w:numPr>
          <w:ilvl w:val="1"/>
          <w:numId w:val="11"/>
        </w:numPr>
        <w:tabs>
          <w:tab w:val="clear" w:pos="144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08 - adjust the quantity of a selected product currently in the cart</w:t>
      </w:r>
    </w:p>
    <w:p w14:paraId="17FC9CFB" w14:textId="77777777" w:rsidR="007F4080" w:rsidRPr="00835AED" w:rsidRDefault="007F4080" w:rsidP="007F4080">
      <w:pPr>
        <w:numPr>
          <w:ilvl w:val="1"/>
          <w:numId w:val="11"/>
        </w:numPr>
        <w:tabs>
          <w:tab w:val="clear" w:pos="144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 xml:space="preserve">R11 </w:t>
      </w:r>
      <w:r w:rsidRPr="00FB0A7E">
        <w:rPr>
          <w:rFonts w:ascii="Calibri" w:eastAsia="Times New Roman" w:hAnsi="Calibri" w:cs="Calibri"/>
        </w:rPr>
        <w:t xml:space="preserve">(CR01) </w:t>
      </w:r>
      <w:r w:rsidRPr="00835AED">
        <w:rPr>
          <w:rFonts w:ascii="Calibri" w:eastAsia="Times New Roman" w:hAnsi="Calibri" w:cs="Calibri"/>
          <w:sz w:val="20"/>
          <w:szCs w:val="20"/>
        </w:rPr>
        <w:t xml:space="preserve">- </w:t>
      </w:r>
      <w:r w:rsidRPr="00F41CBA">
        <w:rPr>
          <w:rFonts w:ascii="Calibri" w:eastAsia="Times New Roman" w:hAnsi="Calibri" w:cs="Calibri"/>
          <w:sz w:val="20"/>
          <w:szCs w:val="20"/>
        </w:rPr>
        <w:t>Create a unique file for each order that contains the order confirmation information so that at a future date, the information in the file can be sent to the client as an email message</w:t>
      </w:r>
    </w:p>
    <w:p w14:paraId="511F0D38" w14:textId="77777777" w:rsidR="007F4080" w:rsidRPr="00835AED" w:rsidRDefault="007F4080" w:rsidP="007F4080">
      <w:pPr>
        <w:numPr>
          <w:ilvl w:val="1"/>
          <w:numId w:val="11"/>
        </w:numPr>
        <w:tabs>
          <w:tab w:val="clear" w:pos="1440"/>
          <w:tab w:val="num" w:pos="1803"/>
        </w:tabs>
        <w:spacing w:before="100" w:beforeAutospacing="1" w:after="0" w:line="240" w:lineRule="auto"/>
        <w:ind w:left="1797" w:hanging="357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12 - include a secure, online payment process</w:t>
      </w:r>
    </w:p>
    <w:p w14:paraId="2F4AF47D" w14:textId="77777777" w:rsidR="007F4080" w:rsidRPr="00FB0A7E" w:rsidRDefault="007F4080" w:rsidP="007F4080">
      <w:pPr>
        <w:numPr>
          <w:ilvl w:val="0"/>
          <w:numId w:val="12"/>
        </w:numPr>
        <w:tabs>
          <w:tab w:val="clear" w:pos="720"/>
          <w:tab w:val="num" w:pos="1083"/>
        </w:tabs>
        <w:spacing w:after="100" w:afterAutospacing="1" w:line="240" w:lineRule="auto"/>
        <w:ind w:left="1077" w:hanging="357"/>
      </w:pPr>
      <w:r w:rsidRPr="00835AED">
        <w:rPr>
          <w:rFonts w:ascii="Calibri" w:eastAsia="Times New Roman" w:hAnsi="Calibri" w:cs="Calibri"/>
          <w:sz w:val="20"/>
          <w:szCs w:val="20"/>
        </w:rPr>
        <w:t>R13 - Allow customers to view their order history</w:t>
      </w:r>
    </w:p>
    <w:p w14:paraId="69921C66" w14:textId="77777777" w:rsidR="007F4080" w:rsidRPr="00FB0A7E" w:rsidRDefault="007F4080" w:rsidP="007F4080">
      <w:pPr>
        <w:numPr>
          <w:ilvl w:val="1"/>
          <w:numId w:val="12"/>
        </w:numPr>
        <w:tabs>
          <w:tab w:val="clear" w:pos="1440"/>
          <w:tab w:val="num" w:pos="1083"/>
        </w:tabs>
        <w:spacing w:after="100" w:afterAutospacing="1" w:line="240" w:lineRule="auto"/>
        <w:ind w:left="1077" w:hanging="357"/>
        <w:rPr>
          <w:rFonts w:ascii="SymbolMT" w:eastAsia="Times New Roman" w:hAnsi="SymbolMT" w:cs="Times New Roman"/>
          <w:sz w:val="18"/>
          <w:szCs w:val="20"/>
        </w:rPr>
      </w:pPr>
      <w:r w:rsidRPr="00FB0A7E">
        <w:rPr>
          <w:sz w:val="20"/>
          <w:szCs w:val="20"/>
        </w:rPr>
        <w:t>R50 (CR02)</w:t>
      </w:r>
    </w:p>
    <w:p w14:paraId="25586FB7" w14:textId="77777777" w:rsidR="007F4080" w:rsidRPr="00FB0A7E" w:rsidRDefault="007F4080" w:rsidP="007F4080">
      <w:pPr>
        <w:numPr>
          <w:ilvl w:val="2"/>
          <w:numId w:val="12"/>
        </w:numPr>
        <w:tabs>
          <w:tab w:val="clear" w:pos="216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FB0A7E">
        <w:rPr>
          <w:sz w:val="20"/>
          <w:szCs w:val="20"/>
        </w:rPr>
        <w:t xml:space="preserve">A. All users must be shown a new privacy page informing them of this new law, what personal information is being collected on them and how that information will be used. </w:t>
      </w:r>
    </w:p>
    <w:p w14:paraId="4CC28038" w14:textId="77777777" w:rsidR="007F4080" w:rsidRPr="00FB0A7E" w:rsidRDefault="007F4080" w:rsidP="007F4080">
      <w:pPr>
        <w:numPr>
          <w:ilvl w:val="2"/>
          <w:numId w:val="12"/>
        </w:numPr>
        <w:tabs>
          <w:tab w:val="clear" w:pos="216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FB0A7E">
        <w:rPr>
          <w:sz w:val="20"/>
          <w:szCs w:val="20"/>
        </w:rPr>
        <w:t xml:space="preserve">B. Users must either accept the terms or decline them. </w:t>
      </w:r>
    </w:p>
    <w:p w14:paraId="5CBDBBC9" w14:textId="77777777" w:rsidR="007F4080" w:rsidRPr="00FB0A7E" w:rsidRDefault="007F4080" w:rsidP="007F4080">
      <w:pPr>
        <w:numPr>
          <w:ilvl w:val="2"/>
          <w:numId w:val="12"/>
        </w:numPr>
        <w:tabs>
          <w:tab w:val="clear" w:pos="216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FB0A7E">
        <w:rPr>
          <w:sz w:val="20"/>
          <w:szCs w:val="20"/>
        </w:rPr>
        <w:t xml:space="preserve">C. Users must be able to change their mind on accepting or declining the terms later on. </w:t>
      </w:r>
    </w:p>
    <w:p w14:paraId="3A4F55AC" w14:textId="3B4CAFE5" w:rsidR="005A5C85" w:rsidRPr="007F4080" w:rsidRDefault="007F4080" w:rsidP="007F4080">
      <w:pPr>
        <w:numPr>
          <w:ilvl w:val="2"/>
          <w:numId w:val="12"/>
        </w:numPr>
        <w:tabs>
          <w:tab w:val="clear" w:pos="2160"/>
          <w:tab w:val="num" w:pos="1803"/>
        </w:tabs>
        <w:spacing w:before="100" w:beforeAutospacing="1" w:after="100" w:afterAutospacing="1" w:line="240" w:lineRule="auto"/>
        <w:ind w:left="1803"/>
        <w:rPr>
          <w:rFonts w:ascii="SymbolMT" w:eastAsia="Times New Roman" w:hAnsi="SymbolMT" w:cs="Times New Roman"/>
          <w:sz w:val="18"/>
          <w:szCs w:val="20"/>
        </w:rPr>
      </w:pPr>
      <w:r w:rsidRPr="00FB0A7E">
        <w:rPr>
          <w:sz w:val="20"/>
          <w:szCs w:val="20"/>
        </w:rPr>
        <w:t>D. Users that decline the terms will not be allowed to login to the main site.</w:t>
      </w:r>
    </w:p>
    <w:p w14:paraId="3A4F55AD" w14:textId="77777777" w:rsidR="005A5C85" w:rsidRDefault="00A15EC5" w:rsidP="005A5C85">
      <w:pPr>
        <w:pStyle w:val="Heading3"/>
        <w:ind w:left="360"/>
      </w:pPr>
      <w:bookmarkStart w:id="2" w:name="_Toc513211138"/>
      <w:r>
        <w:t>2</w:t>
      </w:r>
      <w:r w:rsidR="005A5C85">
        <w:t>.2 Non-Function Requirements</w:t>
      </w:r>
      <w:bookmarkEnd w:id="2"/>
    </w:p>
    <w:p w14:paraId="22A8E643" w14:textId="77777777" w:rsidR="005B5562" w:rsidRPr="00835AED" w:rsidRDefault="005B5562" w:rsidP="005B5562">
      <w:pPr>
        <w:numPr>
          <w:ilvl w:val="0"/>
          <w:numId w:val="11"/>
        </w:numPr>
        <w:spacing w:before="120" w:after="100" w:afterAutospacing="1" w:line="240" w:lineRule="auto"/>
        <w:ind w:left="1134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09 - preserve the contents of the cart if the user’s session is disconnected accidentally</w:t>
      </w:r>
    </w:p>
    <w:p w14:paraId="44966045" w14:textId="77777777" w:rsidR="005B5562" w:rsidRPr="00326683" w:rsidRDefault="005B5562" w:rsidP="005B5562">
      <w:pPr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10 - have the cart accessible regardless from any machine the customer is logging in</w:t>
      </w:r>
    </w:p>
    <w:p w14:paraId="57F81F4A" w14:textId="77777777" w:rsidR="005B5562" w:rsidRPr="00835AED" w:rsidRDefault="005B5562" w:rsidP="005B5562">
      <w:pPr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 xml:space="preserve">R14 - Provide an intuitive, consistent look and feel to the user interface </w:t>
      </w:r>
    </w:p>
    <w:p w14:paraId="64D54D1F" w14:textId="77777777" w:rsidR="005B5562" w:rsidRPr="00326683" w:rsidRDefault="005B5562" w:rsidP="005B5562">
      <w:pPr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>R15 - Use free open-source software</w:t>
      </w:r>
    </w:p>
    <w:p w14:paraId="3A4F55AE" w14:textId="6918A46B" w:rsidR="005A5C85" w:rsidRPr="005B5562" w:rsidRDefault="005B5562" w:rsidP="005B5562">
      <w:pPr>
        <w:numPr>
          <w:ilvl w:val="0"/>
          <w:numId w:val="11"/>
        </w:numPr>
        <w:spacing w:before="100" w:beforeAutospacing="1" w:after="100" w:afterAutospacing="1" w:line="240" w:lineRule="auto"/>
        <w:ind w:left="1134"/>
        <w:rPr>
          <w:rFonts w:ascii="SymbolMT" w:eastAsia="Times New Roman" w:hAnsi="SymbolMT" w:cs="Times New Roman"/>
          <w:sz w:val="18"/>
          <w:szCs w:val="20"/>
        </w:rPr>
      </w:pPr>
      <w:r w:rsidRPr="00835AED">
        <w:rPr>
          <w:rFonts w:ascii="Calibri" w:eastAsia="Times New Roman" w:hAnsi="Calibri" w:cs="Calibri"/>
          <w:sz w:val="20"/>
          <w:szCs w:val="20"/>
        </w:rPr>
        <w:t xml:space="preserve">R16 - Have the system fully tested and up and running in 8 weeks (this is a firm deadline) </w:t>
      </w:r>
    </w:p>
    <w:p w14:paraId="3A4F55AF" w14:textId="77777777" w:rsidR="005A5C85" w:rsidRDefault="00A15EC5" w:rsidP="005A5C85">
      <w:pPr>
        <w:pStyle w:val="Heading3"/>
        <w:ind w:left="360"/>
      </w:pPr>
      <w:bookmarkStart w:id="3" w:name="_Toc513211139"/>
      <w:r>
        <w:t>2</w:t>
      </w:r>
      <w:r w:rsidR="005A5C85">
        <w:t>.3 Group Roles</w:t>
      </w:r>
      <w:bookmarkEnd w:id="3"/>
    </w:p>
    <w:p w14:paraId="3A4F55B1" w14:textId="0811B6E5" w:rsidR="000F392D" w:rsidRDefault="00D4299F" w:rsidP="00D4299F">
      <w:pPr>
        <w:ind w:firstLine="720"/>
      </w:pPr>
      <w:r>
        <w:t xml:space="preserve">[assigned to: </w:t>
      </w:r>
      <w:proofErr w:type="spellStart"/>
      <w:r w:rsidR="00207039">
        <w:t>Kento</w:t>
      </w:r>
      <w:proofErr w:type="spellEnd"/>
      <w:r w:rsidR="006E62B6">
        <w:t xml:space="preserve">, talk to </w:t>
      </w:r>
      <w:proofErr w:type="spellStart"/>
      <w:r w:rsidR="006E62B6">
        <w:t>Shohreh</w:t>
      </w:r>
      <w:proofErr w:type="spellEnd"/>
      <w:r w:rsidR="006E62B6">
        <w:t xml:space="preserve"> if needed</w:t>
      </w:r>
      <w:r>
        <w:t>]</w:t>
      </w:r>
    </w:p>
    <w:p w14:paraId="2A281CAE" w14:textId="77777777" w:rsidR="00D4299F" w:rsidRDefault="00D4299F" w:rsidP="00DF49AE"/>
    <w:p w14:paraId="008384D9" w14:textId="77777777" w:rsidR="00D4299F" w:rsidRPr="00D4299F" w:rsidRDefault="00D4299F" w:rsidP="00DF49AE"/>
    <w:p w14:paraId="3A4F55B2" w14:textId="77777777" w:rsidR="00C26C4E" w:rsidRDefault="005A5C85" w:rsidP="00C26C4E">
      <w:pPr>
        <w:pStyle w:val="Heading2"/>
        <w:numPr>
          <w:ilvl w:val="0"/>
          <w:numId w:val="6"/>
        </w:numPr>
      </w:pPr>
      <w:bookmarkStart w:id="4" w:name="_Toc513211140"/>
      <w:r>
        <w:lastRenderedPageBreak/>
        <w:t>Usability Guide</w:t>
      </w:r>
      <w:bookmarkEnd w:id="4"/>
    </w:p>
    <w:p w14:paraId="3A4F55B3" w14:textId="77777777" w:rsidR="00163BEB" w:rsidRPr="00DB4F56" w:rsidRDefault="005A5C85" w:rsidP="005A5C85">
      <w:pPr>
        <w:ind w:left="360"/>
        <w:rPr>
          <w:rFonts w:cstheme="minorHAnsi"/>
          <w:i/>
          <w:color w:val="FF0000"/>
        </w:rPr>
      </w:pPr>
      <w:r w:rsidRPr="00DB4F56">
        <w:rPr>
          <w:rFonts w:cstheme="minorHAnsi"/>
          <w:i/>
          <w:color w:val="FF0000"/>
        </w:rPr>
        <w:t>&lt;</w:t>
      </w:r>
      <w:r w:rsidR="00045920" w:rsidRPr="00DB4F56">
        <w:rPr>
          <w:rFonts w:cstheme="minorHAnsi"/>
          <w:i/>
          <w:color w:val="FF0000"/>
        </w:rPr>
        <w:t xml:space="preserve"> This should be in the form of a step-by-step guide that walks a user through the functionality of the website and include screenshots.</w:t>
      </w:r>
      <w:r w:rsidRPr="00DB4F56">
        <w:rPr>
          <w:rFonts w:cstheme="minorHAnsi"/>
          <w:i/>
          <w:color w:val="FF0000"/>
        </w:rPr>
        <w:t>&gt;</w:t>
      </w:r>
    </w:p>
    <w:p w14:paraId="26CE58B8" w14:textId="077A6B2F" w:rsidR="00D4299F" w:rsidRDefault="00D4299F" w:rsidP="00D4299F">
      <w:pPr>
        <w:ind w:firstLine="360"/>
      </w:pPr>
      <w:r>
        <w:t xml:space="preserve">[assigned to: </w:t>
      </w:r>
      <w:r>
        <w:t>Angela</w:t>
      </w:r>
      <w:r w:rsidR="006E62B6">
        <w:t>, rough draft below, will be expanding and adding screenshots</w:t>
      </w:r>
      <w:r>
        <w:t>]</w:t>
      </w:r>
    </w:p>
    <w:p w14:paraId="2B75EF3E" w14:textId="77777777" w:rsidR="00D4299F" w:rsidRDefault="00D4299F" w:rsidP="00D4299F">
      <w:pPr>
        <w:pStyle w:val="ListParagraph"/>
      </w:pPr>
    </w:p>
    <w:p w14:paraId="364A002E" w14:textId="6F2D969F" w:rsidR="005E55F1" w:rsidRDefault="00EE55FF" w:rsidP="005E55F1">
      <w:pPr>
        <w:pStyle w:val="ListParagraph"/>
        <w:numPr>
          <w:ilvl w:val="0"/>
          <w:numId w:val="13"/>
        </w:numPr>
      </w:pPr>
      <w:r>
        <w:t>User accesses URL</w:t>
      </w:r>
      <w:r w:rsidR="00A2054A">
        <w:t xml:space="preserve"> </w:t>
      </w:r>
      <w:r w:rsidR="00A2054A" w:rsidRPr="00A2054A">
        <w:rPr>
          <w:color w:val="7030A0"/>
        </w:rPr>
        <w:t>[include production address]</w:t>
      </w:r>
    </w:p>
    <w:p w14:paraId="476663F6" w14:textId="4FCBCDBA" w:rsidR="004E7CB9" w:rsidRDefault="00EE55FF" w:rsidP="004E7CB9">
      <w:pPr>
        <w:pStyle w:val="ListParagraph"/>
        <w:numPr>
          <w:ilvl w:val="0"/>
          <w:numId w:val="13"/>
        </w:numPr>
      </w:pPr>
      <w:r>
        <w:t>Site prompts user to Login</w:t>
      </w:r>
      <w:r w:rsidR="00A2054A">
        <w:t xml:space="preserve"> with </w:t>
      </w:r>
      <w:r w:rsidR="00B541ED">
        <w:t xml:space="preserve">a </w:t>
      </w:r>
      <w:r w:rsidR="00A2054A">
        <w:t>login window</w:t>
      </w:r>
    </w:p>
    <w:p w14:paraId="1B2B768C" w14:textId="5AC573C9" w:rsidR="004E7CB9" w:rsidRDefault="004E7CB9" w:rsidP="004E7CB9">
      <w:pPr>
        <w:pStyle w:val="ListParagraph"/>
        <w:numPr>
          <w:ilvl w:val="0"/>
          <w:numId w:val="19"/>
        </w:numPr>
        <w:spacing w:before="360" w:after="0"/>
        <w:ind w:left="993"/>
        <w:contextualSpacing w:val="0"/>
      </w:pPr>
      <w:r>
        <w:t>New User</w:t>
      </w:r>
      <w:r>
        <w:t>:</w:t>
      </w:r>
    </w:p>
    <w:p w14:paraId="2E163CC4" w14:textId="0201F691" w:rsidR="00EE55FF" w:rsidRDefault="00EE55FF" w:rsidP="004E7CB9">
      <w:pPr>
        <w:pStyle w:val="ListParagraph"/>
        <w:numPr>
          <w:ilvl w:val="0"/>
          <w:numId w:val="21"/>
        </w:numPr>
        <w:ind w:left="1276"/>
      </w:pPr>
      <w:r>
        <w:t xml:space="preserve">User </w:t>
      </w:r>
      <w:r w:rsidR="00FC6F19">
        <w:t>selects</w:t>
      </w:r>
      <w:r w:rsidR="004E7CB9">
        <w:t xml:space="preserve"> Create </w:t>
      </w:r>
      <w:r w:rsidR="00FC6F19">
        <w:t xml:space="preserve">a </w:t>
      </w:r>
      <w:r w:rsidR="004E7CB9">
        <w:t>New Account</w:t>
      </w:r>
    </w:p>
    <w:p w14:paraId="32A7150F" w14:textId="441BB7CE" w:rsidR="00123A9A" w:rsidRDefault="00B541ED" w:rsidP="009D73B2">
      <w:pPr>
        <w:pStyle w:val="ListParagraph"/>
        <w:numPr>
          <w:ilvl w:val="0"/>
          <w:numId w:val="21"/>
        </w:numPr>
        <w:ind w:left="1276"/>
      </w:pPr>
      <w:r>
        <w:t xml:space="preserve">A </w:t>
      </w:r>
      <w:r w:rsidR="00236526" w:rsidRPr="00236526">
        <w:t>General Data Protection Regulation</w:t>
      </w:r>
      <w:r w:rsidR="00236526">
        <w:t xml:space="preserve"> window is displayed</w:t>
      </w:r>
      <w:r w:rsidR="007C1514">
        <w:t xml:space="preserve">, User can Accept or </w:t>
      </w:r>
      <w:r w:rsidR="009D73B2">
        <w:t>Decline the policy</w:t>
      </w:r>
    </w:p>
    <w:p w14:paraId="5B50D998" w14:textId="553121C9" w:rsidR="00644391" w:rsidRDefault="006A3072" w:rsidP="00644391">
      <w:pPr>
        <w:pStyle w:val="ListParagraph"/>
        <w:numPr>
          <w:ilvl w:val="1"/>
          <w:numId w:val="21"/>
        </w:numPr>
        <w:ind w:left="1701"/>
      </w:pPr>
      <w:r>
        <w:t xml:space="preserve">User </w:t>
      </w:r>
      <w:r w:rsidR="001D7A1A">
        <w:t xml:space="preserve">clicks </w:t>
      </w:r>
      <w:r>
        <w:t>Decline</w:t>
      </w:r>
      <w:r w:rsidR="001D7A1A">
        <w:t xml:space="preserve"> button</w:t>
      </w:r>
    </w:p>
    <w:p w14:paraId="6FB4EB56" w14:textId="1844F614" w:rsidR="009D73B2" w:rsidRDefault="001E662F" w:rsidP="001E662F">
      <w:pPr>
        <w:pStyle w:val="ListParagraph"/>
        <w:numPr>
          <w:ilvl w:val="3"/>
          <w:numId w:val="21"/>
        </w:numPr>
        <w:ind w:left="2268"/>
      </w:pPr>
      <w:r>
        <w:t>W</w:t>
      </w:r>
      <w:r w:rsidR="006A3072">
        <w:t>indow close</w:t>
      </w:r>
      <w:r>
        <w:t>s,</w:t>
      </w:r>
      <w:r w:rsidR="006A3072">
        <w:t xml:space="preserve"> </w:t>
      </w:r>
      <w:r>
        <w:t xml:space="preserve">redirected to </w:t>
      </w:r>
      <w:r w:rsidR="006A3072">
        <w:t>main page</w:t>
      </w:r>
      <w:r>
        <w:t>,</w:t>
      </w:r>
      <w:r w:rsidR="006A3072">
        <w:t xml:space="preserve"> prompted </w:t>
      </w:r>
      <w:r w:rsidR="00644391">
        <w:t>to</w:t>
      </w:r>
      <w:r w:rsidR="006A3072">
        <w:t xml:space="preserve"> </w:t>
      </w:r>
      <w:r w:rsidR="00644391">
        <w:t>Login</w:t>
      </w:r>
    </w:p>
    <w:p w14:paraId="4503A698" w14:textId="33EB7A2B" w:rsidR="001E662F" w:rsidRDefault="001E662F" w:rsidP="001E662F">
      <w:pPr>
        <w:pStyle w:val="ListParagraph"/>
        <w:numPr>
          <w:ilvl w:val="1"/>
          <w:numId w:val="21"/>
        </w:numPr>
        <w:ind w:left="1701"/>
      </w:pPr>
      <w:r>
        <w:t xml:space="preserve">User </w:t>
      </w:r>
      <w:r w:rsidR="001D7A1A">
        <w:t xml:space="preserve">clicks </w:t>
      </w:r>
      <w:r>
        <w:t>Accept</w:t>
      </w:r>
      <w:r w:rsidR="001D7A1A">
        <w:t xml:space="preserve"> button</w:t>
      </w:r>
    </w:p>
    <w:p w14:paraId="2D7E258E" w14:textId="5F2ABA91" w:rsidR="001E662F" w:rsidRDefault="00D25C32" w:rsidP="001E662F">
      <w:pPr>
        <w:pStyle w:val="ListParagraph"/>
        <w:numPr>
          <w:ilvl w:val="2"/>
          <w:numId w:val="21"/>
        </w:numPr>
        <w:ind w:left="2268" w:hanging="425"/>
      </w:pPr>
      <w:r>
        <w:t>Window closes, redirects to Registration page</w:t>
      </w:r>
    </w:p>
    <w:p w14:paraId="721B9999" w14:textId="3619C2E8" w:rsidR="00640F41" w:rsidRDefault="00D25C32" w:rsidP="001D7A1A">
      <w:pPr>
        <w:pStyle w:val="ListParagraph"/>
        <w:numPr>
          <w:ilvl w:val="2"/>
          <w:numId w:val="21"/>
        </w:numPr>
        <w:ind w:left="2268" w:hanging="425"/>
      </w:pPr>
      <w:r>
        <w:t xml:space="preserve">Enter </w:t>
      </w:r>
      <w:r w:rsidR="00F66A7F">
        <w:t xml:space="preserve">registration information into appropriate fields, </w:t>
      </w:r>
      <w:r w:rsidR="006474F4">
        <w:t>click Register button, correct any invalid entries or missing fields</w:t>
      </w:r>
    </w:p>
    <w:p w14:paraId="4E286302" w14:textId="75CD5062" w:rsidR="004E7CB9" w:rsidRDefault="004E7CB9" w:rsidP="004E7CB9">
      <w:pPr>
        <w:pStyle w:val="ListParagraph"/>
        <w:numPr>
          <w:ilvl w:val="1"/>
          <w:numId w:val="21"/>
        </w:numPr>
        <w:spacing w:before="360" w:after="0"/>
        <w:ind w:left="993"/>
        <w:contextualSpacing w:val="0"/>
      </w:pPr>
      <w:r>
        <w:t>Existing</w:t>
      </w:r>
      <w:r>
        <w:t xml:space="preserve"> User:</w:t>
      </w:r>
    </w:p>
    <w:p w14:paraId="32FB276C" w14:textId="63A486D9" w:rsidR="004E7CB9" w:rsidRDefault="004E7CB9" w:rsidP="004E7CB9">
      <w:pPr>
        <w:pStyle w:val="ListParagraph"/>
        <w:numPr>
          <w:ilvl w:val="0"/>
          <w:numId w:val="20"/>
        </w:numPr>
        <w:ind w:left="1276"/>
      </w:pPr>
      <w:r>
        <w:t>User enters username/password and clicks Submit button</w:t>
      </w:r>
      <w:r w:rsidR="001D7A1A">
        <w:t>, correct any invalid entry</w:t>
      </w:r>
    </w:p>
    <w:p w14:paraId="1DCA59BE" w14:textId="77777777" w:rsidR="00FF79F6" w:rsidRDefault="00FF79F6" w:rsidP="00FF79F6">
      <w:pPr>
        <w:pStyle w:val="ListParagraph"/>
        <w:ind w:left="1276"/>
      </w:pPr>
    </w:p>
    <w:p w14:paraId="3CFFDD68" w14:textId="134245BF" w:rsidR="0042195A" w:rsidRDefault="0042195A" w:rsidP="00FF79F6">
      <w:pPr>
        <w:pStyle w:val="ListParagraph"/>
        <w:numPr>
          <w:ilvl w:val="0"/>
          <w:numId w:val="24"/>
        </w:numPr>
        <w:ind w:left="709"/>
      </w:pPr>
      <w:r>
        <w:t>User is logged in</w:t>
      </w:r>
    </w:p>
    <w:p w14:paraId="1EC30634" w14:textId="6E371E7A" w:rsidR="00933A17" w:rsidRDefault="00EA6035" w:rsidP="0020300E">
      <w:pPr>
        <w:pStyle w:val="ListParagraph"/>
        <w:numPr>
          <w:ilvl w:val="3"/>
          <w:numId w:val="12"/>
        </w:numPr>
        <w:spacing w:before="360" w:after="0"/>
        <w:ind w:left="992" w:hanging="357"/>
        <w:contextualSpacing w:val="0"/>
      </w:pPr>
      <w:r>
        <w:t>Customer Account</w:t>
      </w:r>
      <w:r w:rsidR="00FA3383">
        <w:t>:</w:t>
      </w:r>
    </w:p>
    <w:p w14:paraId="7522BB3E" w14:textId="2933D2E8" w:rsidR="00EA6035" w:rsidRDefault="005C5F2E" w:rsidP="00FF79F6">
      <w:pPr>
        <w:pStyle w:val="ListParagraph"/>
        <w:numPr>
          <w:ilvl w:val="0"/>
          <w:numId w:val="26"/>
        </w:numPr>
        <w:ind w:left="1276"/>
      </w:pPr>
      <w:r>
        <w:t xml:space="preserve">Site redirects to main page, with updated navigation bar and activated Add </w:t>
      </w:r>
      <w:r w:rsidR="00E3076F">
        <w:t>t</w:t>
      </w:r>
      <w:r>
        <w:t xml:space="preserve">o Cart </w:t>
      </w:r>
      <w:r w:rsidR="00FA3383">
        <w:t>buttons</w:t>
      </w:r>
    </w:p>
    <w:p w14:paraId="192CBD4F" w14:textId="19CEEDFD" w:rsidR="00FA3383" w:rsidRDefault="00E3076F" w:rsidP="00FF79F6">
      <w:pPr>
        <w:pStyle w:val="ListParagraph"/>
        <w:numPr>
          <w:ilvl w:val="0"/>
          <w:numId w:val="26"/>
        </w:numPr>
        <w:ind w:left="1276"/>
      </w:pPr>
      <w:r>
        <w:t>M</w:t>
      </w:r>
      <w:r w:rsidR="006143E9">
        <w:t>enu items</w:t>
      </w:r>
      <w:r>
        <w:t xml:space="preserve"> can be filtered</w:t>
      </w:r>
      <w:r w:rsidR="006143E9">
        <w:t xml:space="preserve"> by clicking on the category in the navigation bar</w:t>
      </w:r>
    </w:p>
    <w:p w14:paraId="4AEF733F" w14:textId="3DE61C46" w:rsidR="00151C57" w:rsidRDefault="00151C57" w:rsidP="00FF79F6">
      <w:pPr>
        <w:pStyle w:val="ListParagraph"/>
        <w:numPr>
          <w:ilvl w:val="0"/>
          <w:numId w:val="26"/>
        </w:numPr>
        <w:ind w:left="1276"/>
      </w:pPr>
      <w:r>
        <w:t>Account Info</w:t>
      </w:r>
    </w:p>
    <w:p w14:paraId="5E50F142" w14:textId="7D128D34" w:rsidR="00880DFA" w:rsidRDefault="00880DFA" w:rsidP="00151C57">
      <w:pPr>
        <w:pStyle w:val="ListParagraph"/>
        <w:numPr>
          <w:ilvl w:val="2"/>
          <w:numId w:val="26"/>
        </w:numPr>
        <w:ind w:left="1985"/>
      </w:pPr>
      <w:r>
        <w:t xml:space="preserve">User can review Account info and history by clicking Account Info </w:t>
      </w:r>
      <w:r w:rsidR="00240315">
        <w:t>in the navigation bar</w:t>
      </w:r>
      <w:r w:rsidR="002E6B74">
        <w:t xml:space="preserve">.  Order History is displayed on the left, clicking on an order </w:t>
      </w:r>
      <w:r w:rsidR="00CB14C9">
        <w:t>will expand the details to display each item ordered</w:t>
      </w:r>
      <w:r w:rsidR="00097090">
        <w:t>.  Account Info is displayed on the right, showing all the registration information</w:t>
      </w:r>
    </w:p>
    <w:p w14:paraId="19BE54F0" w14:textId="77777777" w:rsidR="00EE7700" w:rsidRDefault="00151C57" w:rsidP="00FF79F6">
      <w:pPr>
        <w:pStyle w:val="ListParagraph"/>
        <w:numPr>
          <w:ilvl w:val="0"/>
          <w:numId w:val="26"/>
        </w:numPr>
        <w:ind w:left="1276"/>
      </w:pPr>
      <w:r>
        <w:t xml:space="preserve">Add </w:t>
      </w:r>
      <w:r w:rsidR="00EE7700">
        <w:t>item to cart</w:t>
      </w:r>
    </w:p>
    <w:p w14:paraId="08BCF653" w14:textId="51328252" w:rsidR="0020300E" w:rsidRDefault="00E3076F" w:rsidP="00EE7700">
      <w:pPr>
        <w:pStyle w:val="ListParagraph"/>
        <w:numPr>
          <w:ilvl w:val="2"/>
          <w:numId w:val="26"/>
        </w:numPr>
        <w:ind w:left="1985"/>
      </w:pPr>
      <w:r>
        <w:t>Menu items can be added to cart by clicking the Add to Cart button.  If clicked more than once, quantity of item in cart is increased</w:t>
      </w:r>
    </w:p>
    <w:p w14:paraId="26C8ADB2" w14:textId="77777777" w:rsidR="00EE7700" w:rsidRDefault="00EE7700" w:rsidP="00FF79F6">
      <w:pPr>
        <w:pStyle w:val="ListParagraph"/>
        <w:numPr>
          <w:ilvl w:val="0"/>
          <w:numId w:val="26"/>
        </w:numPr>
        <w:ind w:left="1276"/>
      </w:pPr>
      <w:r>
        <w:t>Display cart</w:t>
      </w:r>
    </w:p>
    <w:p w14:paraId="1F92F0ED" w14:textId="0CFED1F0" w:rsidR="00E3076F" w:rsidRDefault="0015042C" w:rsidP="00EE7700">
      <w:pPr>
        <w:pStyle w:val="ListParagraph"/>
        <w:numPr>
          <w:ilvl w:val="2"/>
          <w:numId w:val="26"/>
        </w:numPr>
        <w:ind w:left="1985"/>
      </w:pPr>
      <w:r>
        <w:t>Cart can be displayed by clicking on Cart in navigation bar</w:t>
      </w:r>
    </w:p>
    <w:p w14:paraId="27711286" w14:textId="77777777" w:rsidR="00EE7700" w:rsidRDefault="00EE7700" w:rsidP="00FF79F6">
      <w:pPr>
        <w:pStyle w:val="ListParagraph"/>
        <w:numPr>
          <w:ilvl w:val="0"/>
          <w:numId w:val="26"/>
        </w:numPr>
        <w:ind w:left="1276"/>
      </w:pPr>
      <w:r>
        <w:t>Update cart</w:t>
      </w:r>
    </w:p>
    <w:p w14:paraId="4D64A9DC" w14:textId="4148F879" w:rsidR="0015042C" w:rsidRDefault="0015042C" w:rsidP="00EE7700">
      <w:pPr>
        <w:pStyle w:val="ListParagraph"/>
        <w:numPr>
          <w:ilvl w:val="2"/>
          <w:numId w:val="26"/>
        </w:numPr>
        <w:ind w:left="1985"/>
      </w:pPr>
      <w:r>
        <w:t xml:space="preserve">Quantity of item can be adjusted by clicking the + or </w:t>
      </w:r>
      <w:r w:rsidR="00854838">
        <w:t>–</w:t>
      </w:r>
      <w:r>
        <w:t xml:space="preserve"> buttons</w:t>
      </w:r>
    </w:p>
    <w:p w14:paraId="7AB34232" w14:textId="45AE7AF3" w:rsidR="00854838" w:rsidRDefault="00854838" w:rsidP="00EE7700">
      <w:pPr>
        <w:pStyle w:val="ListParagraph"/>
        <w:numPr>
          <w:ilvl w:val="2"/>
          <w:numId w:val="26"/>
        </w:numPr>
        <w:ind w:left="1985"/>
      </w:pPr>
      <w:r>
        <w:t>Item can be deleted by clicking on the [trash] button</w:t>
      </w:r>
    </w:p>
    <w:p w14:paraId="561685FA" w14:textId="70738F8F" w:rsidR="00854838" w:rsidRDefault="00854838" w:rsidP="00EE7700">
      <w:pPr>
        <w:pStyle w:val="ListParagraph"/>
        <w:numPr>
          <w:ilvl w:val="2"/>
          <w:numId w:val="26"/>
        </w:numPr>
        <w:ind w:left="1985"/>
      </w:pPr>
      <w:r>
        <w:t xml:space="preserve">Cart can be emptied by clicking on the Clear </w:t>
      </w:r>
      <w:r w:rsidR="001A6D07">
        <w:t>[cart]</w:t>
      </w:r>
      <w:r>
        <w:t xml:space="preserve"> button</w:t>
      </w:r>
      <w:r w:rsidR="00D12EF8">
        <w:t xml:space="preserve">, page will update to display message ‘No </w:t>
      </w:r>
      <w:r w:rsidR="00880DFA">
        <w:t>I</w:t>
      </w:r>
      <w:r w:rsidR="00D12EF8">
        <w:t>tems in</w:t>
      </w:r>
      <w:r w:rsidR="00880DFA">
        <w:t xml:space="preserve"> the</w:t>
      </w:r>
      <w:r w:rsidR="00D12EF8">
        <w:t xml:space="preserve"> </w:t>
      </w:r>
      <w:r w:rsidR="00880DFA">
        <w:t>C</w:t>
      </w:r>
      <w:r w:rsidR="00D12EF8">
        <w:t>art’</w:t>
      </w:r>
    </w:p>
    <w:p w14:paraId="360E241D" w14:textId="253220C3" w:rsidR="00854838" w:rsidRDefault="001A6D07" w:rsidP="00FF79F6">
      <w:pPr>
        <w:pStyle w:val="ListParagraph"/>
        <w:numPr>
          <w:ilvl w:val="0"/>
          <w:numId w:val="26"/>
        </w:numPr>
        <w:ind w:left="1276"/>
      </w:pPr>
      <w:r>
        <w:t>Order can be placed by clicking on the Place Order button</w:t>
      </w:r>
    </w:p>
    <w:p w14:paraId="5ED77EFD" w14:textId="3C04681F" w:rsidR="00C15068" w:rsidRDefault="00C15068" w:rsidP="009F33BA">
      <w:pPr>
        <w:pStyle w:val="ListParagraph"/>
        <w:numPr>
          <w:ilvl w:val="2"/>
          <w:numId w:val="26"/>
        </w:numPr>
        <w:ind w:left="1985"/>
      </w:pPr>
      <w:r>
        <w:t>Payment window opens</w:t>
      </w:r>
      <w:r w:rsidR="000D7344">
        <w:t xml:space="preserve">, User enters credit card information and </w:t>
      </w:r>
      <w:r w:rsidR="005F7051">
        <w:t>clicks Pay button</w:t>
      </w:r>
    </w:p>
    <w:p w14:paraId="02D3D2FD" w14:textId="46C3641F" w:rsidR="005F7051" w:rsidRDefault="005F7051" w:rsidP="009F33BA">
      <w:pPr>
        <w:pStyle w:val="ListParagraph"/>
        <w:numPr>
          <w:ilvl w:val="2"/>
          <w:numId w:val="26"/>
        </w:numPr>
        <w:ind w:left="1985"/>
      </w:pPr>
      <w:r>
        <w:t>Site redirects to Order Complete page, displaying Order details and thank you message to User</w:t>
      </w:r>
    </w:p>
    <w:p w14:paraId="720077C2" w14:textId="0B1EB8AB" w:rsidR="004B12AB" w:rsidRDefault="004B12AB" w:rsidP="009F33BA">
      <w:pPr>
        <w:pStyle w:val="ListParagraph"/>
        <w:numPr>
          <w:ilvl w:val="2"/>
          <w:numId w:val="26"/>
        </w:numPr>
        <w:ind w:left="1985"/>
      </w:pPr>
      <w:r>
        <w:lastRenderedPageBreak/>
        <w:t xml:space="preserve">Site creates an Order Confirmation file </w:t>
      </w:r>
      <w:r w:rsidR="00B02CE5">
        <w:t xml:space="preserve">in Orders folder </w:t>
      </w:r>
      <w:r>
        <w:t>simulating an Order Confirmation email</w:t>
      </w:r>
    </w:p>
    <w:p w14:paraId="5C3F80F0" w14:textId="78DA82C3" w:rsidR="004B12AB" w:rsidRDefault="004B12AB" w:rsidP="00FF79F6">
      <w:pPr>
        <w:pStyle w:val="ListParagraph"/>
        <w:numPr>
          <w:ilvl w:val="0"/>
          <w:numId w:val="26"/>
        </w:numPr>
        <w:ind w:left="1276"/>
      </w:pPr>
      <w:r>
        <w:t>User clicks Back to Menu button to return to main page</w:t>
      </w:r>
    </w:p>
    <w:p w14:paraId="3A4F55B4" w14:textId="164BA506" w:rsidR="00045920" w:rsidRPr="00B13B80" w:rsidRDefault="00B13B80" w:rsidP="0020300E">
      <w:pPr>
        <w:pStyle w:val="ListParagraph"/>
        <w:numPr>
          <w:ilvl w:val="0"/>
          <w:numId w:val="18"/>
        </w:numPr>
        <w:spacing w:before="360" w:after="0"/>
        <w:ind w:left="992" w:hanging="357"/>
        <w:contextualSpacing w:val="0"/>
      </w:pPr>
      <w:r w:rsidRPr="00B13B80">
        <w:t>Admin Account:</w:t>
      </w:r>
    </w:p>
    <w:p w14:paraId="1B4F7AA0" w14:textId="24088A03" w:rsidR="00B13B80" w:rsidRDefault="00B13B80" w:rsidP="004B00E7">
      <w:pPr>
        <w:pStyle w:val="ListParagraph"/>
        <w:numPr>
          <w:ilvl w:val="0"/>
          <w:numId w:val="27"/>
        </w:numPr>
        <w:ind w:left="1276"/>
      </w:pPr>
      <w:r>
        <w:t xml:space="preserve">Site redirects to </w:t>
      </w:r>
      <w:r>
        <w:t>Admin</w:t>
      </w:r>
      <w:r>
        <w:t xml:space="preserve"> page, </w:t>
      </w:r>
      <w:r>
        <w:t>displaying</w:t>
      </w:r>
      <w:r w:rsidR="00156535">
        <w:t xml:space="preserve"> Store Info, Add Menu Item form, and list of existing Menu Items that can be edited or enabled/disabled</w:t>
      </w:r>
    </w:p>
    <w:p w14:paraId="2C554678" w14:textId="448EA6D3" w:rsidR="00600F0A" w:rsidRDefault="00600F0A" w:rsidP="004B00E7">
      <w:pPr>
        <w:pStyle w:val="ListParagraph"/>
        <w:numPr>
          <w:ilvl w:val="0"/>
          <w:numId w:val="27"/>
        </w:numPr>
        <w:ind w:left="1276"/>
      </w:pPr>
      <w:r>
        <w:t>Update</w:t>
      </w:r>
      <w:r w:rsidR="002E2C10">
        <w:t xml:space="preserve"> Store info</w:t>
      </w:r>
    </w:p>
    <w:p w14:paraId="75AD0019" w14:textId="262D20EF" w:rsidR="00156535" w:rsidRDefault="002E2C10" w:rsidP="004B00E7">
      <w:pPr>
        <w:pStyle w:val="ListParagraph"/>
        <w:numPr>
          <w:ilvl w:val="2"/>
          <w:numId w:val="27"/>
        </w:numPr>
        <w:ind w:left="1985"/>
      </w:pPr>
      <w:r>
        <w:t>clicking Update Store information button</w:t>
      </w:r>
    </w:p>
    <w:p w14:paraId="0292F588" w14:textId="23D2DB1B" w:rsidR="00600F0A" w:rsidRDefault="001E3EF5" w:rsidP="004B00E7">
      <w:pPr>
        <w:pStyle w:val="ListParagraph"/>
        <w:numPr>
          <w:ilvl w:val="2"/>
          <w:numId w:val="27"/>
        </w:numPr>
        <w:ind w:left="1985"/>
      </w:pPr>
      <w:r>
        <w:t xml:space="preserve">window opens </w:t>
      </w:r>
      <w:r w:rsidR="006D1700">
        <w:t xml:space="preserve">with Update Form, </w:t>
      </w:r>
      <w:r w:rsidR="00321368">
        <w:t>User enters new information, clicks Submit button</w:t>
      </w:r>
    </w:p>
    <w:p w14:paraId="635674C2" w14:textId="7FF711E8" w:rsidR="003729C8" w:rsidRDefault="00C66AFE" w:rsidP="004B00E7">
      <w:pPr>
        <w:pStyle w:val="ListParagraph"/>
        <w:numPr>
          <w:ilvl w:val="2"/>
          <w:numId w:val="27"/>
        </w:numPr>
        <w:ind w:left="1985"/>
      </w:pPr>
      <w:r>
        <w:t>window closes, new information displayed in Store info section</w:t>
      </w:r>
    </w:p>
    <w:p w14:paraId="70E63730" w14:textId="6456AC67" w:rsidR="002E2C10" w:rsidRDefault="00600F0A" w:rsidP="004B00E7">
      <w:pPr>
        <w:pStyle w:val="ListParagraph"/>
        <w:numPr>
          <w:ilvl w:val="0"/>
          <w:numId w:val="27"/>
        </w:numPr>
        <w:ind w:left="1276"/>
      </w:pPr>
      <w:r>
        <w:t>Add new Menu item</w:t>
      </w:r>
    </w:p>
    <w:p w14:paraId="721F4C11" w14:textId="75342D5F" w:rsidR="00151C57" w:rsidRDefault="00A1199F" w:rsidP="004B00E7">
      <w:pPr>
        <w:pStyle w:val="ListParagraph"/>
        <w:numPr>
          <w:ilvl w:val="2"/>
          <w:numId w:val="27"/>
        </w:numPr>
        <w:ind w:left="1985"/>
      </w:pPr>
      <w:r>
        <w:t xml:space="preserve">Enter item information into </w:t>
      </w:r>
      <w:r w:rsidR="00E34320" w:rsidRPr="00E34320">
        <w:t>Add Menu Items For</w:t>
      </w:r>
      <w:r w:rsidR="00E34320">
        <w:t xml:space="preserve">m, select picture from file, click </w:t>
      </w:r>
      <w:r w:rsidR="005B3865">
        <w:t>Submit</w:t>
      </w:r>
    </w:p>
    <w:p w14:paraId="1E89CF31" w14:textId="4A47203D" w:rsidR="005B3865" w:rsidRDefault="00845AD7" w:rsidP="004B00E7">
      <w:pPr>
        <w:pStyle w:val="ListParagraph"/>
        <w:numPr>
          <w:ilvl w:val="2"/>
          <w:numId w:val="27"/>
        </w:numPr>
        <w:ind w:left="1985"/>
      </w:pPr>
      <w:r>
        <w:t>…</w:t>
      </w:r>
    </w:p>
    <w:p w14:paraId="03C128B0" w14:textId="401CBBF7" w:rsidR="00616C9B" w:rsidRDefault="00151C57" w:rsidP="004B00E7">
      <w:pPr>
        <w:pStyle w:val="ListParagraph"/>
        <w:numPr>
          <w:ilvl w:val="0"/>
          <w:numId w:val="27"/>
        </w:numPr>
        <w:ind w:left="1276"/>
      </w:pPr>
      <w:r>
        <w:t>Update Current Menu Items</w:t>
      </w:r>
    </w:p>
    <w:p w14:paraId="18817503" w14:textId="51A9EC46" w:rsidR="00151C57" w:rsidRDefault="001105C4" w:rsidP="004B00E7">
      <w:pPr>
        <w:pStyle w:val="ListParagraph"/>
        <w:numPr>
          <w:ilvl w:val="2"/>
          <w:numId w:val="27"/>
        </w:numPr>
        <w:ind w:left="1985"/>
      </w:pPr>
      <w:r>
        <w:t>…</w:t>
      </w:r>
    </w:p>
    <w:p w14:paraId="0DAC608E" w14:textId="0810A486" w:rsidR="001105C4" w:rsidRDefault="00001D02" w:rsidP="00B20A30">
      <w:pPr>
        <w:pStyle w:val="ListParagraph"/>
        <w:numPr>
          <w:ilvl w:val="0"/>
          <w:numId w:val="28"/>
        </w:numPr>
      </w:pPr>
      <w:r>
        <w:t>User l</w:t>
      </w:r>
      <w:r w:rsidR="00B20A30">
        <w:t>og</w:t>
      </w:r>
      <w:r>
        <w:t>s</w:t>
      </w:r>
      <w:r w:rsidR="00B20A30">
        <w:t xml:space="preserve"> </w:t>
      </w:r>
      <w:r>
        <w:t>o</w:t>
      </w:r>
      <w:r w:rsidR="00B20A30">
        <w:t>ut</w:t>
      </w:r>
    </w:p>
    <w:p w14:paraId="5B76144E" w14:textId="0BAD445C" w:rsidR="00B20A30" w:rsidRDefault="00B20A30" w:rsidP="00B20A30">
      <w:pPr>
        <w:pStyle w:val="ListParagraph"/>
        <w:numPr>
          <w:ilvl w:val="4"/>
          <w:numId w:val="28"/>
        </w:numPr>
        <w:ind w:left="1276"/>
      </w:pPr>
      <w:r>
        <w:t>Click Log</w:t>
      </w:r>
      <w:r w:rsidR="00001D02">
        <w:t>out button from navigation bar</w:t>
      </w:r>
    </w:p>
    <w:p w14:paraId="50C15A52" w14:textId="736451D0" w:rsidR="00001D02" w:rsidRDefault="00001D02" w:rsidP="00B20A30">
      <w:pPr>
        <w:pStyle w:val="ListParagraph"/>
        <w:numPr>
          <w:ilvl w:val="4"/>
          <w:numId w:val="28"/>
        </w:numPr>
        <w:ind w:left="1276"/>
      </w:pPr>
      <w:r>
        <w:t>Site redirects to main page and prompts for login</w:t>
      </w:r>
    </w:p>
    <w:p w14:paraId="211AC1CD" w14:textId="77777777" w:rsidR="00C76227" w:rsidRPr="00B13B80" w:rsidRDefault="00C76227" w:rsidP="00C76227"/>
    <w:p w14:paraId="3A4F55B5" w14:textId="77777777" w:rsidR="00C26C4E" w:rsidRDefault="005A5C85" w:rsidP="00FF79F6">
      <w:pPr>
        <w:pStyle w:val="Heading2"/>
        <w:numPr>
          <w:ilvl w:val="0"/>
          <w:numId w:val="26"/>
        </w:numPr>
      </w:pPr>
      <w:bookmarkStart w:id="5" w:name="_Toc513211141"/>
      <w:r>
        <w:t>Problems and Challenges</w:t>
      </w:r>
      <w:bookmarkEnd w:id="5"/>
    </w:p>
    <w:p w14:paraId="3A4F55B6" w14:textId="77777777" w:rsidR="005A5C85" w:rsidRPr="00045920" w:rsidRDefault="005A5C85" w:rsidP="005A5C85">
      <w:pPr>
        <w:pStyle w:val="ListParagraph"/>
        <w:spacing w:after="200" w:line="276" w:lineRule="auto"/>
        <w:ind w:left="360"/>
        <w:rPr>
          <w:rFonts w:cstheme="minorHAnsi"/>
          <w:i/>
          <w:color w:val="FF0000"/>
        </w:rPr>
      </w:pPr>
      <w:r w:rsidRPr="00045920">
        <w:rPr>
          <w:rFonts w:cstheme="minorHAnsi"/>
          <w:i/>
          <w:color w:val="FF0000"/>
        </w:rPr>
        <w:t>&lt;</w:t>
      </w:r>
      <w:r w:rsidR="00045920" w:rsidRPr="00045920">
        <w:rPr>
          <w:rFonts w:cstheme="minorHAnsi"/>
          <w:i/>
          <w:color w:val="FF0000"/>
        </w:rPr>
        <w:t xml:space="preserve"> Problems and challenges you faced as a group during the project. This should include a description of each problem and how you overcame it</w:t>
      </w:r>
      <w:r w:rsidRPr="00045920">
        <w:rPr>
          <w:rFonts w:cstheme="minorHAnsi"/>
          <w:i/>
          <w:color w:val="FF0000"/>
        </w:rPr>
        <w:t>&gt;</w:t>
      </w:r>
    </w:p>
    <w:p w14:paraId="0260F580" w14:textId="09EFFD40" w:rsidR="00ED721A" w:rsidRDefault="00ED721A" w:rsidP="00ED721A">
      <w:pPr>
        <w:pStyle w:val="ListParagraph"/>
        <w:ind w:left="1080"/>
      </w:pPr>
      <w:r>
        <w:t>[</w:t>
      </w:r>
      <w:r w:rsidR="00A0704E">
        <w:t xml:space="preserve">Final write up </w:t>
      </w:r>
      <w:r>
        <w:t>assigned to:</w:t>
      </w:r>
      <w:r w:rsidR="009444A6">
        <w:t xml:space="preserve"> </w:t>
      </w:r>
      <w:r w:rsidR="00A0704E">
        <w:t>Manny</w:t>
      </w:r>
      <w:r>
        <w:t>]</w:t>
      </w:r>
    </w:p>
    <w:p w14:paraId="7F33A78B" w14:textId="6EB4A837" w:rsidR="00CE5BAB" w:rsidRDefault="00CE5BAB" w:rsidP="00ED721A">
      <w:pPr>
        <w:pStyle w:val="ListParagraph"/>
        <w:ind w:left="1080"/>
      </w:pPr>
      <w:r>
        <w:t>Technical issues</w:t>
      </w:r>
    </w:p>
    <w:p w14:paraId="6E98E938" w14:textId="0A8ED04D" w:rsidR="00ED721A" w:rsidRDefault="001F7A4E" w:rsidP="00A0704E">
      <w:pPr>
        <w:pStyle w:val="ListParagraph"/>
        <w:numPr>
          <w:ilvl w:val="0"/>
          <w:numId w:val="17"/>
        </w:numPr>
      </w:pPr>
      <w:r>
        <w:t xml:space="preserve">Database </w:t>
      </w:r>
      <w:r w:rsidR="00B24418">
        <w:t>Forward Engineer not working</w:t>
      </w:r>
      <w:r w:rsidR="00EC6098">
        <w:t xml:space="preserve"> (overcame by writing our own </w:t>
      </w:r>
      <w:proofErr w:type="spellStart"/>
      <w:r w:rsidR="00EC6098">
        <w:t>sql</w:t>
      </w:r>
      <w:proofErr w:type="spellEnd"/>
      <w:r w:rsidR="00EC6098">
        <w:t>)</w:t>
      </w:r>
    </w:p>
    <w:p w14:paraId="429D2E5A" w14:textId="72B76211" w:rsidR="000619AC" w:rsidRDefault="00EC6098" w:rsidP="000619AC">
      <w:pPr>
        <w:pStyle w:val="ListParagraph"/>
        <w:numPr>
          <w:ilvl w:val="0"/>
          <w:numId w:val="17"/>
        </w:numPr>
      </w:pPr>
      <w:r>
        <w:t xml:space="preserve">Gitlab (how did we collaborate </w:t>
      </w:r>
      <w:r w:rsidR="00571616">
        <w:t xml:space="preserve">when </w:t>
      </w:r>
      <w:proofErr w:type="spellStart"/>
      <w:r w:rsidR="00571616">
        <w:t>gitlab</w:t>
      </w:r>
      <w:proofErr w:type="spellEnd"/>
      <w:r w:rsidR="00571616">
        <w:t xml:space="preserve"> down / collaboration, learnings came late</w:t>
      </w:r>
      <w:r>
        <w:t>)</w:t>
      </w:r>
    </w:p>
    <w:p w14:paraId="58A51A03" w14:textId="00CC8F2C" w:rsidR="00EC6098" w:rsidRDefault="00CC7C0E" w:rsidP="000619AC">
      <w:pPr>
        <w:pStyle w:val="ListParagraph"/>
        <w:numPr>
          <w:ilvl w:val="0"/>
          <w:numId w:val="17"/>
        </w:numPr>
      </w:pPr>
      <w:r>
        <w:t>Consistency (</w:t>
      </w:r>
      <w:r>
        <w:t>Plan out naming conventions as a team, including filenames and global variable names</w:t>
      </w:r>
      <w:r>
        <w:t>)</w:t>
      </w:r>
    </w:p>
    <w:p w14:paraId="343DA35F" w14:textId="5A572845" w:rsidR="007F1380" w:rsidRDefault="007F1380" w:rsidP="007F1380">
      <w:pPr>
        <w:ind w:left="1080"/>
      </w:pPr>
      <w:r>
        <w:t>Connection issues</w:t>
      </w:r>
    </w:p>
    <w:p w14:paraId="16E5292F" w14:textId="77777777" w:rsidR="007F1380" w:rsidRDefault="007F1380" w:rsidP="007F1380">
      <w:pPr>
        <w:pStyle w:val="ListParagraph"/>
        <w:numPr>
          <w:ilvl w:val="0"/>
          <w:numId w:val="17"/>
        </w:numPr>
      </w:pPr>
      <w:proofErr w:type="spellStart"/>
      <w:r>
        <w:t>Deepblue</w:t>
      </w:r>
      <w:proofErr w:type="spellEnd"/>
      <w:r>
        <w:t xml:space="preserve"> connection</w:t>
      </w:r>
    </w:p>
    <w:p w14:paraId="3DA67777" w14:textId="66157788" w:rsidR="000619AC" w:rsidRDefault="00946F2B" w:rsidP="000619AC">
      <w:pPr>
        <w:pStyle w:val="ListParagraph"/>
        <w:numPr>
          <w:ilvl w:val="0"/>
          <w:numId w:val="17"/>
        </w:numPr>
      </w:pPr>
      <w:r>
        <w:t>Remote Connection to School labs</w:t>
      </w:r>
    </w:p>
    <w:p w14:paraId="054866BF" w14:textId="1AD76C46" w:rsidR="00993C13" w:rsidRDefault="00993C13" w:rsidP="00993C13">
      <w:pPr>
        <w:ind w:left="1080"/>
      </w:pPr>
      <w:r>
        <w:t>Learnings</w:t>
      </w:r>
    </w:p>
    <w:p w14:paraId="2FD946F4" w14:textId="14A406CD" w:rsidR="00946F2B" w:rsidRDefault="007F1380" w:rsidP="000619AC">
      <w:pPr>
        <w:pStyle w:val="ListParagraph"/>
        <w:numPr>
          <w:ilvl w:val="0"/>
          <w:numId w:val="17"/>
        </w:numPr>
      </w:pPr>
      <w:r>
        <w:t>MS Project software learned late</w:t>
      </w:r>
    </w:p>
    <w:p w14:paraId="2C2F03D3" w14:textId="224A073B" w:rsidR="00152080" w:rsidRDefault="00152080" w:rsidP="000619AC">
      <w:pPr>
        <w:pStyle w:val="ListParagraph"/>
        <w:numPr>
          <w:ilvl w:val="0"/>
          <w:numId w:val="17"/>
        </w:numPr>
      </w:pPr>
      <w:r>
        <w:t>Use Case writeups (more detailed, more clear idea of what it should do/look like up front)</w:t>
      </w:r>
    </w:p>
    <w:p w14:paraId="3A4F55B8" w14:textId="713BD847" w:rsidR="005A5C85" w:rsidRDefault="005A5C85" w:rsidP="00FF79F6">
      <w:pPr>
        <w:pStyle w:val="Heading2"/>
        <w:numPr>
          <w:ilvl w:val="0"/>
          <w:numId w:val="26"/>
        </w:numPr>
      </w:pPr>
      <w:bookmarkStart w:id="6" w:name="_Toc513211142"/>
      <w:r>
        <w:t>Skill</w:t>
      </w:r>
      <w:r w:rsidR="0049631C">
        <w:t>s</w:t>
      </w:r>
      <w:r>
        <w:t xml:space="preserve"> Learned</w:t>
      </w:r>
      <w:bookmarkEnd w:id="6"/>
    </w:p>
    <w:p w14:paraId="3A4F55B9" w14:textId="77777777" w:rsidR="005A5C85" w:rsidRPr="005A5C85" w:rsidRDefault="005A5C85" w:rsidP="005A5C85">
      <w:pPr>
        <w:spacing w:after="200" w:line="276" w:lineRule="auto"/>
        <w:ind w:left="360"/>
        <w:rPr>
          <w:i/>
          <w:color w:val="FF0000"/>
        </w:rPr>
      </w:pPr>
      <w:r w:rsidRPr="005A5C85">
        <w:rPr>
          <w:i/>
          <w:color w:val="FF0000"/>
        </w:rPr>
        <w:t>&lt;What your team learned (include both technical and soft skills)&gt;</w:t>
      </w:r>
    </w:p>
    <w:p w14:paraId="7DE87D29" w14:textId="4F86A80F" w:rsidR="0017619E" w:rsidRDefault="0017619E" w:rsidP="00ED721A">
      <w:pPr>
        <w:pStyle w:val="ListParagraph"/>
        <w:ind w:left="1080"/>
      </w:pPr>
      <w:r>
        <w:t>[</w:t>
      </w:r>
      <w:r w:rsidR="00CC7C0E">
        <w:t xml:space="preserve">Final write up </w:t>
      </w:r>
      <w:r>
        <w:t xml:space="preserve">assigned to: </w:t>
      </w:r>
      <w:r w:rsidR="00C07F4A">
        <w:t>Kamila</w:t>
      </w:r>
      <w:r>
        <w:t>]</w:t>
      </w:r>
    </w:p>
    <w:p w14:paraId="7F388FF2" w14:textId="7C28C7A5" w:rsidR="0017619E" w:rsidRDefault="00B24418" w:rsidP="00CC7C0E">
      <w:pPr>
        <w:pStyle w:val="ListParagraph"/>
        <w:numPr>
          <w:ilvl w:val="0"/>
          <w:numId w:val="14"/>
        </w:numPr>
        <w:ind w:left="1440"/>
      </w:pPr>
      <w:proofErr w:type="spellStart"/>
      <w:r>
        <w:t>Php</w:t>
      </w:r>
      <w:proofErr w:type="spellEnd"/>
      <w:r w:rsidR="008B6B28">
        <w:t xml:space="preserve"> middleware, connection to </w:t>
      </w:r>
      <w:proofErr w:type="spellStart"/>
      <w:r w:rsidR="008B6B28">
        <w:t>db</w:t>
      </w:r>
      <w:proofErr w:type="spellEnd"/>
    </w:p>
    <w:p w14:paraId="37F729DB" w14:textId="47B958BA" w:rsidR="0017619E" w:rsidRDefault="003759BE" w:rsidP="00CC7C0E">
      <w:pPr>
        <w:pStyle w:val="ListParagraph"/>
        <w:numPr>
          <w:ilvl w:val="0"/>
          <w:numId w:val="14"/>
        </w:numPr>
        <w:ind w:left="1440"/>
      </w:pPr>
      <w:r>
        <w:t>Stripe</w:t>
      </w:r>
      <w:r w:rsidR="00993C13">
        <w:t xml:space="preserve"> payment</w:t>
      </w:r>
    </w:p>
    <w:p w14:paraId="60888203" w14:textId="05B83931" w:rsidR="00A14CD9" w:rsidRDefault="008B6B28" w:rsidP="00CC7C0E">
      <w:pPr>
        <w:pStyle w:val="ListParagraph"/>
        <w:numPr>
          <w:ilvl w:val="0"/>
          <w:numId w:val="14"/>
        </w:numPr>
        <w:ind w:left="1440"/>
      </w:pPr>
      <w:r>
        <w:lastRenderedPageBreak/>
        <w:t>Experience writing use cases</w:t>
      </w:r>
      <w:r w:rsidR="00E353B8">
        <w:t xml:space="preserve"> &amp; other project documentation</w:t>
      </w:r>
    </w:p>
    <w:p w14:paraId="4C62B789" w14:textId="038D8575" w:rsidR="00A14CD9" w:rsidRDefault="00571616" w:rsidP="00ED721A">
      <w:pPr>
        <w:pStyle w:val="ListParagraph"/>
        <w:numPr>
          <w:ilvl w:val="0"/>
          <w:numId w:val="14"/>
        </w:numPr>
        <w:ind w:left="1440"/>
      </w:pPr>
      <w:r>
        <w:t xml:space="preserve">GitLab collaboration (branching/merging </w:t>
      </w:r>
      <w:proofErr w:type="spellStart"/>
      <w:r>
        <w:t>etc</w:t>
      </w:r>
      <w:proofErr w:type="spellEnd"/>
      <w:r>
        <w:t>)</w:t>
      </w:r>
    </w:p>
    <w:p w14:paraId="547A14CF" w14:textId="04D1FFEF" w:rsidR="002D3AE0" w:rsidRDefault="002D3AE0" w:rsidP="00ED721A">
      <w:pPr>
        <w:pStyle w:val="ListParagraph"/>
        <w:numPr>
          <w:ilvl w:val="0"/>
          <w:numId w:val="14"/>
        </w:numPr>
        <w:ind w:left="1440"/>
      </w:pPr>
      <w:r>
        <w:t xml:space="preserve">Interpreting </w:t>
      </w:r>
      <w:r w:rsidR="0005071D">
        <w:t xml:space="preserve">team members code (different styles, </w:t>
      </w:r>
      <w:proofErr w:type="spellStart"/>
      <w:r w:rsidR="0005071D">
        <w:t>etc</w:t>
      </w:r>
      <w:proofErr w:type="spellEnd"/>
      <w:r w:rsidR="0005071D">
        <w:t>)</w:t>
      </w:r>
    </w:p>
    <w:p w14:paraId="4049BF9B" w14:textId="40C05D8E" w:rsidR="0005071D" w:rsidRDefault="0005071D" w:rsidP="00ED721A">
      <w:pPr>
        <w:pStyle w:val="ListParagraph"/>
        <w:numPr>
          <w:ilvl w:val="0"/>
          <w:numId w:val="14"/>
        </w:numPr>
        <w:ind w:left="1440"/>
      </w:pP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37A0EDA4" w14:textId="18C0406D" w:rsidR="00DB1DB5" w:rsidRDefault="00C95557" w:rsidP="00ED721A">
      <w:pPr>
        <w:pStyle w:val="ListParagraph"/>
        <w:numPr>
          <w:ilvl w:val="0"/>
          <w:numId w:val="14"/>
        </w:numPr>
        <w:ind w:left="1440"/>
      </w:pPr>
      <w:r>
        <w:t>Experience with all phases of a project, to better anticipate needs further down and avoid rework</w:t>
      </w:r>
    </w:p>
    <w:p w14:paraId="3A4F55BB" w14:textId="77777777" w:rsidR="005A5C85" w:rsidRDefault="005A5C85" w:rsidP="00FF79F6">
      <w:pPr>
        <w:pStyle w:val="Heading2"/>
        <w:numPr>
          <w:ilvl w:val="0"/>
          <w:numId w:val="26"/>
        </w:numPr>
      </w:pPr>
      <w:bookmarkStart w:id="7" w:name="_Toc513211143"/>
      <w:r>
        <w:t>Proposed Changes</w:t>
      </w:r>
      <w:bookmarkEnd w:id="7"/>
    </w:p>
    <w:p w14:paraId="3A4F55BC" w14:textId="77777777" w:rsidR="005A5C85" w:rsidRPr="00A07F03" w:rsidRDefault="005A5C85" w:rsidP="005A5C85">
      <w:pPr>
        <w:pStyle w:val="ListParagraph"/>
        <w:spacing w:after="200" w:line="276" w:lineRule="auto"/>
        <w:ind w:left="360"/>
        <w:rPr>
          <w:i/>
          <w:color w:val="FF0000"/>
        </w:rPr>
      </w:pPr>
      <w:r w:rsidRPr="00A07F03">
        <w:rPr>
          <w:i/>
          <w:color w:val="FF0000"/>
        </w:rPr>
        <w:t>&lt;What your team would do differently next time&gt;</w:t>
      </w:r>
    </w:p>
    <w:p w14:paraId="16D15D66" w14:textId="3C7FC624" w:rsidR="00D4299F" w:rsidRDefault="00D4299F" w:rsidP="00ED721A">
      <w:pPr>
        <w:pStyle w:val="ListParagraph"/>
        <w:ind w:left="1080"/>
      </w:pPr>
      <w:r>
        <w:t>[</w:t>
      </w:r>
      <w:r w:rsidR="006E62B6">
        <w:t xml:space="preserve">Final write up </w:t>
      </w:r>
      <w:r>
        <w:t xml:space="preserve">assigned to: </w:t>
      </w:r>
      <w:r w:rsidR="003E1BA6">
        <w:t>Kamila</w:t>
      </w:r>
      <w:r>
        <w:t>]</w:t>
      </w:r>
    </w:p>
    <w:p w14:paraId="03CEB7C3" w14:textId="1C178FFC" w:rsidR="000130C1" w:rsidRDefault="000130C1" w:rsidP="000130C1">
      <w:pPr>
        <w:pStyle w:val="ListParagraph"/>
        <w:numPr>
          <w:ilvl w:val="0"/>
          <w:numId w:val="29"/>
        </w:numPr>
      </w:pPr>
      <w:r>
        <w:t>Plan out naming conventions as a team, including filenames and global variable names</w:t>
      </w:r>
    </w:p>
    <w:p w14:paraId="15BC7750" w14:textId="327D088E" w:rsidR="0017619E" w:rsidRDefault="00EC4E6F" w:rsidP="000130C1">
      <w:pPr>
        <w:pStyle w:val="ListParagraph"/>
        <w:numPr>
          <w:ilvl w:val="0"/>
          <w:numId w:val="28"/>
        </w:numPr>
        <w:ind w:left="1418"/>
      </w:pPr>
      <w:r>
        <w:t xml:space="preserve">More stable </w:t>
      </w:r>
      <w:r w:rsidR="00CC0DED">
        <w:t>leadership/roles (changing roles every week was disruptive to the flow)</w:t>
      </w:r>
    </w:p>
    <w:p w14:paraId="3750B471" w14:textId="59E7184F" w:rsidR="00152080" w:rsidRDefault="00FC42AF" w:rsidP="000130C1">
      <w:pPr>
        <w:pStyle w:val="ListParagraph"/>
        <w:numPr>
          <w:ilvl w:val="0"/>
          <w:numId w:val="28"/>
        </w:numPr>
        <w:ind w:left="1418"/>
      </w:pPr>
      <w:r>
        <w:t>Spend more time discussing/analysing/planning up front</w:t>
      </w:r>
    </w:p>
    <w:p w14:paraId="3A4F55BE" w14:textId="77777777" w:rsidR="005A5C85" w:rsidRDefault="005A5C85" w:rsidP="005A5C85"/>
    <w:p w14:paraId="3A4F55BF" w14:textId="77777777" w:rsidR="005A5C85" w:rsidRDefault="005A5C85" w:rsidP="00FF79F6">
      <w:pPr>
        <w:pStyle w:val="Heading2"/>
        <w:numPr>
          <w:ilvl w:val="0"/>
          <w:numId w:val="26"/>
        </w:numPr>
      </w:pPr>
      <w:bookmarkStart w:id="8" w:name="_Toc513211144"/>
      <w:r>
        <w:t>Code Snippets</w:t>
      </w:r>
      <w:bookmarkEnd w:id="8"/>
    </w:p>
    <w:p w14:paraId="2D80E8C3" w14:textId="10854F9B" w:rsidR="00D4299F" w:rsidRPr="00ED721A" w:rsidRDefault="00A07F03" w:rsidP="00ED721A">
      <w:pPr>
        <w:pStyle w:val="ListParagraph"/>
        <w:spacing w:after="200" w:line="276" w:lineRule="auto"/>
        <w:ind w:left="360"/>
        <w:rPr>
          <w:i/>
          <w:color w:val="FF0000"/>
        </w:rPr>
      </w:pPr>
      <w:r w:rsidRPr="00A07F03">
        <w:rPr>
          <w:i/>
          <w:color w:val="FF0000"/>
        </w:rPr>
        <w:t>&lt;A couple of blocks of your team’s code showing examples from the back-end, middle-ware and front-end. Explain what it does and why your team is proud of it!&gt;</w:t>
      </w:r>
    </w:p>
    <w:p w14:paraId="6768E7BC" w14:textId="12F91BF6" w:rsidR="00ED721A" w:rsidRDefault="00ED721A" w:rsidP="00ED721A">
      <w:pPr>
        <w:pStyle w:val="ListParagraph"/>
        <w:ind w:left="1080"/>
      </w:pPr>
      <w:r>
        <w:t xml:space="preserve">[assigned to: </w:t>
      </w:r>
      <w:r w:rsidR="00432619">
        <w:t>Kamila</w:t>
      </w:r>
      <w:r>
        <w:t>]</w:t>
      </w:r>
    </w:p>
    <w:p w14:paraId="67997193" w14:textId="03D4DB13" w:rsidR="00E353B8" w:rsidRDefault="00381DE7" w:rsidP="00ED721A">
      <w:pPr>
        <w:pStyle w:val="ListParagraph"/>
        <w:numPr>
          <w:ilvl w:val="0"/>
          <w:numId w:val="16"/>
        </w:numPr>
      </w:pPr>
      <w:r>
        <w:t>Back-end</w:t>
      </w:r>
      <w:r w:rsidR="00C13F25">
        <w:t xml:space="preserve"> / middleware</w:t>
      </w:r>
      <w:r>
        <w:t>:</w:t>
      </w:r>
    </w:p>
    <w:p w14:paraId="263DA614" w14:textId="77777777" w:rsidR="00112D6A" w:rsidRDefault="00112D6A" w:rsidP="00112D6A">
      <w:pPr>
        <w:pStyle w:val="ListParagraph"/>
        <w:ind w:left="1440"/>
      </w:pPr>
    </w:p>
    <w:p w14:paraId="20AD8272" w14:textId="4D8CADC4" w:rsidR="00ED721A" w:rsidRDefault="00ED721A" w:rsidP="00ED721A">
      <w:pPr>
        <w:pStyle w:val="ListParagraph"/>
        <w:ind w:left="1080"/>
      </w:pPr>
      <w:r>
        <w:t xml:space="preserve">[assigned to: </w:t>
      </w:r>
      <w:r w:rsidR="0083790B">
        <w:t>Manny</w:t>
      </w:r>
      <w:r>
        <w:t>]</w:t>
      </w:r>
    </w:p>
    <w:p w14:paraId="3A2CDD2F" w14:textId="524CA02F" w:rsidR="00381DE7" w:rsidRDefault="00381DE7" w:rsidP="00ED721A">
      <w:pPr>
        <w:pStyle w:val="ListParagraph"/>
        <w:numPr>
          <w:ilvl w:val="0"/>
          <w:numId w:val="16"/>
        </w:numPr>
      </w:pPr>
      <w:r>
        <w:t>Middle-ware:</w:t>
      </w:r>
    </w:p>
    <w:p w14:paraId="29665D60" w14:textId="77777777" w:rsidR="00112D6A" w:rsidRDefault="00112D6A" w:rsidP="00112D6A">
      <w:pPr>
        <w:pStyle w:val="ListParagraph"/>
        <w:ind w:left="1440"/>
      </w:pPr>
    </w:p>
    <w:p w14:paraId="3B720DAE" w14:textId="28F31351" w:rsidR="00ED721A" w:rsidRDefault="00ED721A" w:rsidP="00ED721A">
      <w:pPr>
        <w:pStyle w:val="ListParagraph"/>
        <w:ind w:left="1080"/>
      </w:pPr>
      <w:r>
        <w:t xml:space="preserve">[assigned to: </w:t>
      </w:r>
      <w:proofErr w:type="spellStart"/>
      <w:r w:rsidR="0083790B">
        <w:t>Kento</w:t>
      </w:r>
      <w:proofErr w:type="spellEnd"/>
      <w:r>
        <w:t>]</w:t>
      </w:r>
    </w:p>
    <w:p w14:paraId="5DC96509" w14:textId="0D09F6C5" w:rsidR="00381DE7" w:rsidRDefault="00381DE7" w:rsidP="00ED721A">
      <w:pPr>
        <w:pStyle w:val="ListParagraph"/>
        <w:numPr>
          <w:ilvl w:val="0"/>
          <w:numId w:val="16"/>
        </w:numPr>
      </w:pPr>
      <w:r>
        <w:t>Front-end:</w:t>
      </w:r>
    </w:p>
    <w:p w14:paraId="758CF431" w14:textId="77777777" w:rsidR="00112D6A" w:rsidRDefault="00112D6A" w:rsidP="00112D6A">
      <w:pPr>
        <w:pStyle w:val="ListParagraph"/>
        <w:ind w:left="1440"/>
      </w:pPr>
    </w:p>
    <w:p w14:paraId="3A4F55C0" w14:textId="04A70446" w:rsidR="00A07F03" w:rsidRPr="00A07F03" w:rsidRDefault="00A07F03" w:rsidP="00A07F03">
      <w:pPr>
        <w:ind w:left="360"/>
        <w:rPr>
          <w:i/>
          <w:color w:val="FF0000"/>
        </w:rPr>
      </w:pPr>
    </w:p>
    <w:sectPr w:rsidR="00A07F03" w:rsidRPr="00A07F03" w:rsidSect="008308C1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55C3" w14:textId="77777777" w:rsidR="00FB6EE6" w:rsidRDefault="00FB6EE6" w:rsidP="0004649F">
      <w:pPr>
        <w:spacing w:after="0" w:line="240" w:lineRule="auto"/>
      </w:pPr>
      <w:r>
        <w:separator/>
      </w:r>
    </w:p>
  </w:endnote>
  <w:endnote w:type="continuationSeparator" w:id="0">
    <w:p w14:paraId="3A4F55C4" w14:textId="77777777" w:rsidR="00FB6EE6" w:rsidRDefault="00FB6EE6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7E030C" w14:paraId="3A4F55CD" w14:textId="77777777">
      <w:tc>
        <w:tcPr>
          <w:tcW w:w="918" w:type="dxa"/>
        </w:tcPr>
        <w:p w14:paraId="3A4F55CB" w14:textId="77777777" w:rsidR="007E030C" w:rsidRDefault="006E62B6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030C" w:rsidRPr="007E030C">
            <w:rPr>
              <w:b/>
              <w:noProof/>
              <w:color w:val="5B9BD5" w:themeColor="accent1"/>
              <w:sz w:val="32"/>
              <w:szCs w:val="32"/>
            </w:rPr>
            <w:t>3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A4F55CC" w14:textId="77777777" w:rsidR="007E030C" w:rsidRDefault="007E030C">
          <w:pPr>
            <w:pStyle w:val="Footer"/>
          </w:pPr>
        </w:p>
      </w:tc>
    </w:tr>
  </w:tbl>
  <w:p w14:paraId="3A4F55CE" w14:textId="77777777" w:rsidR="007E030C" w:rsidRDefault="007E0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55C1" w14:textId="77777777" w:rsidR="00FB6EE6" w:rsidRDefault="00FB6EE6" w:rsidP="0004649F">
      <w:pPr>
        <w:spacing w:after="0" w:line="240" w:lineRule="auto"/>
      </w:pPr>
      <w:r>
        <w:separator/>
      </w:r>
    </w:p>
  </w:footnote>
  <w:footnote w:type="continuationSeparator" w:id="0">
    <w:p w14:paraId="3A4F55C2" w14:textId="77777777" w:rsidR="00FB6EE6" w:rsidRDefault="00FB6EE6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491"/>
      <w:gridCol w:w="1968"/>
      <w:gridCol w:w="7630"/>
      <w:gridCol w:w="711"/>
    </w:tblGrid>
    <w:tr w:rsidR="00A96EFD" w14:paraId="3A4F55C9" w14:textId="77777777" w:rsidTr="00A96EFD">
      <w:trPr>
        <w:trHeight w:hRule="exact" w:val="792"/>
        <w:jc w:val="right"/>
      </w:trPr>
      <w:tc>
        <w:tcPr>
          <w:tcW w:w="552" w:type="dxa"/>
        </w:tcPr>
        <w:p w14:paraId="3A4F55C5" w14:textId="77777777"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14:paraId="3A4F55C6" w14:textId="77777777"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 wp14:anchorId="3A4F55D0" wp14:editId="3A4F55D1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14:paraId="3A4F55C7" w14:textId="77777777" w:rsidR="00A96EFD" w:rsidRDefault="005A5C85" w:rsidP="005A5C8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Final Report</w:t>
              </w:r>
              <w:r w:rsidR="00FE6846"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 for ….</w:t>
              </w:r>
              <w:r w:rsidR="00A96EFD"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 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14:paraId="3A4F55C8" w14:textId="77777777" w:rsidR="00A96EFD" w:rsidRPr="00D21C15" w:rsidRDefault="00360976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="00A96EFD"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="007E030C" w:rsidRPr="007E030C">
            <w:rPr>
              <w:b/>
              <w:noProof/>
              <w:color w:val="FFFFFF" w:themeColor="background1"/>
              <w:sz w:val="28"/>
            </w:rPr>
            <w:t>3</w:t>
          </w:r>
          <w:r w:rsidRPr="00D21C15">
            <w:rPr>
              <w:b/>
              <w:sz w:val="28"/>
            </w:rPr>
            <w:fldChar w:fldCharType="end"/>
          </w:r>
        </w:p>
      </w:tc>
    </w:tr>
  </w:tbl>
  <w:p w14:paraId="3A4F55CA" w14:textId="77777777" w:rsidR="00D21C15" w:rsidRDefault="00D21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55CF" w14:textId="77777777" w:rsidR="008308C1" w:rsidRDefault="008308C1">
    <w:pPr>
      <w:pStyle w:val="Header"/>
    </w:pPr>
    <w:r w:rsidRPr="008308C1">
      <w:rPr>
        <w:noProof/>
        <w:lang w:eastAsia="en-CA"/>
      </w:rPr>
      <w:drawing>
        <wp:inline distT="0" distB="0" distL="0" distR="0" wp14:anchorId="3A4F55D2" wp14:editId="3A4F55D3">
          <wp:extent cx="1093758" cy="540947"/>
          <wp:effectExtent l="19050" t="0" r="0" b="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540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FE"/>
    <w:multiLevelType w:val="hybridMultilevel"/>
    <w:tmpl w:val="AE5C9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B17"/>
    <w:multiLevelType w:val="hybridMultilevel"/>
    <w:tmpl w:val="6B9A7060"/>
    <w:lvl w:ilvl="0" w:tplc="04090019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996" w:hanging="360"/>
      </w:pPr>
    </w:lvl>
    <w:lvl w:ilvl="2" w:tplc="FFFFFFFF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D907564"/>
    <w:multiLevelType w:val="hybridMultilevel"/>
    <w:tmpl w:val="CBF86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52829"/>
    <w:multiLevelType w:val="hybridMultilevel"/>
    <w:tmpl w:val="A8C292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550BE"/>
    <w:multiLevelType w:val="hybridMultilevel"/>
    <w:tmpl w:val="B6E06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E22"/>
    <w:multiLevelType w:val="hybridMultilevel"/>
    <w:tmpl w:val="48A4383E"/>
    <w:lvl w:ilvl="0" w:tplc="331AEE08">
      <w:start w:val="4"/>
      <w:numFmt w:val="bullet"/>
      <w:lvlText w:val="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CC15254"/>
    <w:multiLevelType w:val="hybridMultilevel"/>
    <w:tmpl w:val="3B604830"/>
    <w:lvl w:ilvl="0" w:tplc="DA465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4A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8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0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8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C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014B75"/>
    <w:multiLevelType w:val="hybridMultilevel"/>
    <w:tmpl w:val="46D6D462"/>
    <w:lvl w:ilvl="0" w:tplc="886E5CA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1E1371E2"/>
    <w:multiLevelType w:val="hybridMultilevel"/>
    <w:tmpl w:val="440E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4"/>
      <w:numFmt w:val="bullet"/>
      <w:lvlText w:val=""/>
      <w:lvlJc w:val="left"/>
      <w:pPr>
        <w:ind w:left="2433" w:hanging="360"/>
      </w:pPr>
      <w:rPr>
        <w:rFonts w:ascii="Wingdings" w:eastAsiaTheme="minorHAnsi" w:hAnsi="Wingdings" w:cstheme="minorBidi" w:hint="default"/>
      </w:rPr>
    </w:lvl>
    <w:lvl w:ilvl="2" w:tplc="FFFFFFFF">
      <w:start w:val="1"/>
      <w:numFmt w:val="lowerRoman"/>
      <w:lvlText w:val="%3."/>
      <w:lvlJc w:val="right"/>
      <w:pPr>
        <w:ind w:left="2433" w:hanging="180"/>
      </w:pPr>
    </w:lvl>
    <w:lvl w:ilvl="3" w:tplc="FFFFFFFF">
      <w:start w:val="1"/>
      <w:numFmt w:val="decimal"/>
      <w:lvlText w:val="%4."/>
      <w:lvlJc w:val="left"/>
      <w:pPr>
        <w:ind w:left="3153" w:hanging="360"/>
      </w:pPr>
    </w:lvl>
    <w:lvl w:ilvl="4" w:tplc="FFFFFFFF">
      <w:start w:val="1"/>
      <w:numFmt w:val="lowerLetter"/>
      <w:lvlText w:val="%5."/>
      <w:lvlJc w:val="left"/>
      <w:pPr>
        <w:ind w:left="3873" w:hanging="360"/>
      </w:pPr>
    </w:lvl>
    <w:lvl w:ilvl="5" w:tplc="FFFFFFFF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1F974CE"/>
    <w:multiLevelType w:val="multilevel"/>
    <w:tmpl w:val="013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4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F3423"/>
    <w:multiLevelType w:val="multilevel"/>
    <w:tmpl w:val="91DE77AE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002AB"/>
    <w:multiLevelType w:val="hybridMultilevel"/>
    <w:tmpl w:val="BC106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4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A1C073E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40CB"/>
    <w:multiLevelType w:val="hybridMultilevel"/>
    <w:tmpl w:val="CBF86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560E8"/>
    <w:multiLevelType w:val="hybridMultilevel"/>
    <w:tmpl w:val="BA0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52D9"/>
    <w:multiLevelType w:val="hybridMultilevel"/>
    <w:tmpl w:val="56EE399A"/>
    <w:lvl w:ilvl="0" w:tplc="04090019">
      <w:start w:val="1"/>
      <w:numFmt w:val="lowerLetter"/>
      <w:lvlText w:val="%1."/>
      <w:lvlJc w:val="left"/>
      <w:pPr>
        <w:ind w:left="993" w:hanging="360"/>
      </w:pPr>
    </w:lvl>
    <w:lvl w:ilvl="1" w:tplc="FFFFFFFF">
      <w:start w:val="4"/>
      <w:numFmt w:val="bullet"/>
      <w:lvlText w:val=""/>
      <w:lvlJc w:val="left"/>
      <w:pPr>
        <w:ind w:left="2433" w:hanging="360"/>
      </w:pPr>
      <w:rPr>
        <w:rFonts w:ascii="Wingdings" w:eastAsiaTheme="minorHAnsi" w:hAnsi="Wingdings" w:cstheme="minorBidi" w:hint="default"/>
      </w:rPr>
    </w:lvl>
    <w:lvl w:ilvl="2" w:tplc="FFFFFFFF">
      <w:start w:val="1"/>
      <w:numFmt w:val="lowerRoman"/>
      <w:lvlText w:val="%3."/>
      <w:lvlJc w:val="right"/>
      <w:pPr>
        <w:ind w:left="2433" w:hanging="180"/>
      </w:pPr>
    </w:lvl>
    <w:lvl w:ilvl="3" w:tplc="FFFFFFFF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DD26BA1"/>
    <w:multiLevelType w:val="multilevel"/>
    <w:tmpl w:val="7EA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1326E0"/>
    <w:multiLevelType w:val="hybridMultilevel"/>
    <w:tmpl w:val="1F04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693A"/>
    <w:multiLevelType w:val="hybridMultilevel"/>
    <w:tmpl w:val="5C44F612"/>
    <w:lvl w:ilvl="0" w:tplc="B0041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8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2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0C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2E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6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707CD7"/>
    <w:multiLevelType w:val="hybridMultilevel"/>
    <w:tmpl w:val="A3B6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1AEE08">
      <w:start w:val="4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23E21"/>
    <w:multiLevelType w:val="hybridMultilevel"/>
    <w:tmpl w:val="BBC4C5A8"/>
    <w:lvl w:ilvl="0" w:tplc="2BAE1D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952FC"/>
    <w:multiLevelType w:val="hybridMultilevel"/>
    <w:tmpl w:val="56EE399A"/>
    <w:lvl w:ilvl="0" w:tplc="FFFFFFFF">
      <w:start w:val="1"/>
      <w:numFmt w:val="lowerLetter"/>
      <w:lvlText w:val="%1."/>
      <w:lvlJc w:val="left"/>
      <w:pPr>
        <w:ind w:left="993" w:hanging="360"/>
      </w:pPr>
    </w:lvl>
    <w:lvl w:ilvl="1" w:tplc="FFFFFFFF">
      <w:start w:val="4"/>
      <w:numFmt w:val="bullet"/>
      <w:lvlText w:val=""/>
      <w:lvlJc w:val="left"/>
      <w:pPr>
        <w:ind w:left="2433" w:hanging="360"/>
      </w:pPr>
      <w:rPr>
        <w:rFonts w:ascii="Wingdings" w:eastAsiaTheme="minorHAnsi" w:hAnsi="Wingdings" w:cstheme="minorBidi" w:hint="default"/>
      </w:rPr>
    </w:lvl>
    <w:lvl w:ilvl="2" w:tplc="FFFFFFFF">
      <w:start w:val="1"/>
      <w:numFmt w:val="lowerRoman"/>
      <w:lvlText w:val="%3."/>
      <w:lvlJc w:val="right"/>
      <w:pPr>
        <w:ind w:left="2433" w:hanging="180"/>
      </w:pPr>
    </w:lvl>
    <w:lvl w:ilvl="3" w:tplc="FFFFFFFF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5CFE5827"/>
    <w:multiLevelType w:val="hybridMultilevel"/>
    <w:tmpl w:val="40AEA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173E"/>
    <w:multiLevelType w:val="hybridMultilevel"/>
    <w:tmpl w:val="23F61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C3E36"/>
    <w:multiLevelType w:val="hybridMultilevel"/>
    <w:tmpl w:val="DB828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A66E5"/>
    <w:multiLevelType w:val="hybridMultilevel"/>
    <w:tmpl w:val="6B0C1B24"/>
    <w:lvl w:ilvl="0" w:tplc="331AEE08">
      <w:start w:val="4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2D48C5"/>
    <w:multiLevelType w:val="hybridMultilevel"/>
    <w:tmpl w:val="23F61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C30023"/>
    <w:multiLevelType w:val="multilevel"/>
    <w:tmpl w:val="BEA69ABE"/>
    <w:styleLink w:val="CurrentList1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decimal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7856548F"/>
    <w:multiLevelType w:val="hybridMultilevel"/>
    <w:tmpl w:val="BEA69A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23896"/>
    <w:multiLevelType w:val="hybridMultilevel"/>
    <w:tmpl w:val="E1147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957835">
    <w:abstractNumId w:val="0"/>
  </w:num>
  <w:num w:numId="2" w16cid:durableId="1498957578">
    <w:abstractNumId w:val="13"/>
  </w:num>
  <w:num w:numId="3" w16cid:durableId="1158955612">
    <w:abstractNumId w:val="4"/>
  </w:num>
  <w:num w:numId="4" w16cid:durableId="43989707">
    <w:abstractNumId w:val="28"/>
  </w:num>
  <w:num w:numId="5" w16cid:durableId="2013726003">
    <w:abstractNumId w:val="21"/>
  </w:num>
  <w:num w:numId="6" w16cid:durableId="1665817161">
    <w:abstractNumId w:val="27"/>
  </w:num>
  <w:num w:numId="7" w16cid:durableId="319045305">
    <w:abstractNumId w:val="3"/>
  </w:num>
  <w:num w:numId="8" w16cid:durableId="201602637">
    <w:abstractNumId w:val="17"/>
  </w:num>
  <w:num w:numId="9" w16cid:durableId="1161312582">
    <w:abstractNumId w:val="6"/>
  </w:num>
  <w:num w:numId="10" w16cid:durableId="1163080279">
    <w:abstractNumId w:val="16"/>
  </w:num>
  <w:num w:numId="11" w16cid:durableId="1717899342">
    <w:abstractNumId w:val="15"/>
  </w:num>
  <w:num w:numId="12" w16cid:durableId="717047837">
    <w:abstractNumId w:val="9"/>
  </w:num>
  <w:num w:numId="13" w16cid:durableId="427116163">
    <w:abstractNumId w:val="18"/>
  </w:num>
  <w:num w:numId="14" w16cid:durableId="1444953918">
    <w:abstractNumId w:val="23"/>
  </w:num>
  <w:num w:numId="15" w16cid:durableId="1950967225">
    <w:abstractNumId w:val="12"/>
  </w:num>
  <w:num w:numId="16" w16cid:durableId="1452750241">
    <w:abstractNumId w:val="2"/>
  </w:num>
  <w:num w:numId="17" w16cid:durableId="1647516799">
    <w:abstractNumId w:val="25"/>
  </w:num>
  <w:num w:numId="18" w16cid:durableId="339234107">
    <w:abstractNumId w:val="5"/>
  </w:num>
  <w:num w:numId="19" w16cid:durableId="143281119">
    <w:abstractNumId w:val="24"/>
  </w:num>
  <w:num w:numId="20" w16cid:durableId="386104170">
    <w:abstractNumId w:val="14"/>
  </w:num>
  <w:num w:numId="21" w16cid:durableId="346293145">
    <w:abstractNumId w:val="11"/>
  </w:num>
  <w:num w:numId="22" w16cid:durableId="445468234">
    <w:abstractNumId w:val="7"/>
  </w:num>
  <w:num w:numId="23" w16cid:durableId="1758866172">
    <w:abstractNumId w:val="26"/>
  </w:num>
  <w:num w:numId="24" w16cid:durableId="2141872225">
    <w:abstractNumId w:val="19"/>
  </w:num>
  <w:num w:numId="25" w16cid:durableId="1689714704">
    <w:abstractNumId w:val="10"/>
  </w:num>
  <w:num w:numId="26" w16cid:durableId="1817255454">
    <w:abstractNumId w:val="1"/>
  </w:num>
  <w:num w:numId="27" w16cid:durableId="1385717466">
    <w:abstractNumId w:val="20"/>
  </w:num>
  <w:num w:numId="28" w16cid:durableId="990988162">
    <w:abstractNumId w:val="8"/>
  </w:num>
  <w:num w:numId="29" w16cid:durableId="12997243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8E"/>
    <w:rsid w:val="00001D02"/>
    <w:rsid w:val="00004DCF"/>
    <w:rsid w:val="000130C1"/>
    <w:rsid w:val="000161D2"/>
    <w:rsid w:val="00020F1F"/>
    <w:rsid w:val="00045920"/>
    <w:rsid w:val="0004649F"/>
    <w:rsid w:val="00047A19"/>
    <w:rsid w:val="0005071D"/>
    <w:rsid w:val="000548D5"/>
    <w:rsid w:val="000619AC"/>
    <w:rsid w:val="000629BC"/>
    <w:rsid w:val="00075677"/>
    <w:rsid w:val="00090831"/>
    <w:rsid w:val="00097090"/>
    <w:rsid w:val="000A3FDB"/>
    <w:rsid w:val="000B7F50"/>
    <w:rsid w:val="000D7344"/>
    <w:rsid w:val="000F392D"/>
    <w:rsid w:val="001105C4"/>
    <w:rsid w:val="00112D6A"/>
    <w:rsid w:val="00123A9A"/>
    <w:rsid w:val="0015042C"/>
    <w:rsid w:val="00151C57"/>
    <w:rsid w:val="00152080"/>
    <w:rsid w:val="00156535"/>
    <w:rsid w:val="00163BEB"/>
    <w:rsid w:val="0017619E"/>
    <w:rsid w:val="001803ED"/>
    <w:rsid w:val="001815E3"/>
    <w:rsid w:val="00191055"/>
    <w:rsid w:val="0019170D"/>
    <w:rsid w:val="001A6D07"/>
    <w:rsid w:val="001C2368"/>
    <w:rsid w:val="001D7A1A"/>
    <w:rsid w:val="001E3EF5"/>
    <w:rsid w:val="001E54D1"/>
    <w:rsid w:val="001E5E66"/>
    <w:rsid w:val="001E662F"/>
    <w:rsid w:val="001F7A4E"/>
    <w:rsid w:val="0020300E"/>
    <w:rsid w:val="002064F2"/>
    <w:rsid w:val="00207039"/>
    <w:rsid w:val="00232AB2"/>
    <w:rsid w:val="00236526"/>
    <w:rsid w:val="00240315"/>
    <w:rsid w:val="00251842"/>
    <w:rsid w:val="00254512"/>
    <w:rsid w:val="002651A0"/>
    <w:rsid w:val="002908EA"/>
    <w:rsid w:val="002940FA"/>
    <w:rsid w:val="00295430"/>
    <w:rsid w:val="002D3AE0"/>
    <w:rsid w:val="002E2C10"/>
    <w:rsid w:val="002E6B74"/>
    <w:rsid w:val="00321368"/>
    <w:rsid w:val="003217FE"/>
    <w:rsid w:val="00323AB0"/>
    <w:rsid w:val="00354EA9"/>
    <w:rsid w:val="00360976"/>
    <w:rsid w:val="003729C8"/>
    <w:rsid w:val="003759BE"/>
    <w:rsid w:val="00381DE7"/>
    <w:rsid w:val="00383620"/>
    <w:rsid w:val="003E068E"/>
    <w:rsid w:val="003E1BA6"/>
    <w:rsid w:val="0040189B"/>
    <w:rsid w:val="0042195A"/>
    <w:rsid w:val="0042378B"/>
    <w:rsid w:val="00430796"/>
    <w:rsid w:val="00432619"/>
    <w:rsid w:val="0049631C"/>
    <w:rsid w:val="004B00E7"/>
    <w:rsid w:val="004B12AB"/>
    <w:rsid w:val="004E7CB9"/>
    <w:rsid w:val="0050332F"/>
    <w:rsid w:val="0050359E"/>
    <w:rsid w:val="00567FE3"/>
    <w:rsid w:val="00571616"/>
    <w:rsid w:val="005954DB"/>
    <w:rsid w:val="005A5C85"/>
    <w:rsid w:val="005B3865"/>
    <w:rsid w:val="005B5562"/>
    <w:rsid w:val="005C5F2E"/>
    <w:rsid w:val="005E38C5"/>
    <w:rsid w:val="005E55F1"/>
    <w:rsid w:val="005F503C"/>
    <w:rsid w:val="005F7051"/>
    <w:rsid w:val="005F7858"/>
    <w:rsid w:val="0060045B"/>
    <w:rsid w:val="00600F0A"/>
    <w:rsid w:val="006143E9"/>
    <w:rsid w:val="00616C9B"/>
    <w:rsid w:val="00625F03"/>
    <w:rsid w:val="00640F41"/>
    <w:rsid w:val="0064173A"/>
    <w:rsid w:val="00644391"/>
    <w:rsid w:val="0064631E"/>
    <w:rsid w:val="006474F4"/>
    <w:rsid w:val="006478EA"/>
    <w:rsid w:val="00680123"/>
    <w:rsid w:val="006A3072"/>
    <w:rsid w:val="006C64DE"/>
    <w:rsid w:val="006D1700"/>
    <w:rsid w:val="006E62B6"/>
    <w:rsid w:val="006F3D08"/>
    <w:rsid w:val="007054E2"/>
    <w:rsid w:val="00712A91"/>
    <w:rsid w:val="00716345"/>
    <w:rsid w:val="007567B9"/>
    <w:rsid w:val="007661E5"/>
    <w:rsid w:val="007748C4"/>
    <w:rsid w:val="00777F43"/>
    <w:rsid w:val="007C1514"/>
    <w:rsid w:val="007E030C"/>
    <w:rsid w:val="007E7DB3"/>
    <w:rsid w:val="007F1380"/>
    <w:rsid w:val="007F4080"/>
    <w:rsid w:val="008308C1"/>
    <w:rsid w:val="0083790B"/>
    <w:rsid w:val="00845AD7"/>
    <w:rsid w:val="0085007C"/>
    <w:rsid w:val="00854838"/>
    <w:rsid w:val="00874454"/>
    <w:rsid w:val="00880DFA"/>
    <w:rsid w:val="00881C65"/>
    <w:rsid w:val="008A7B6A"/>
    <w:rsid w:val="008B6B28"/>
    <w:rsid w:val="008C6569"/>
    <w:rsid w:val="008D0561"/>
    <w:rsid w:val="008F710C"/>
    <w:rsid w:val="00901ECA"/>
    <w:rsid w:val="00906848"/>
    <w:rsid w:val="00933A17"/>
    <w:rsid w:val="00935653"/>
    <w:rsid w:val="00942DB7"/>
    <w:rsid w:val="009444A6"/>
    <w:rsid w:val="00946F2B"/>
    <w:rsid w:val="00947254"/>
    <w:rsid w:val="009639F6"/>
    <w:rsid w:val="00993C13"/>
    <w:rsid w:val="009B0EE4"/>
    <w:rsid w:val="009B383A"/>
    <w:rsid w:val="009B3A9F"/>
    <w:rsid w:val="009D73B2"/>
    <w:rsid w:val="009F33BA"/>
    <w:rsid w:val="00A0704E"/>
    <w:rsid w:val="00A07F03"/>
    <w:rsid w:val="00A1199F"/>
    <w:rsid w:val="00A14CD9"/>
    <w:rsid w:val="00A15EC5"/>
    <w:rsid w:val="00A2054A"/>
    <w:rsid w:val="00A24457"/>
    <w:rsid w:val="00A54299"/>
    <w:rsid w:val="00A96EFD"/>
    <w:rsid w:val="00AA5645"/>
    <w:rsid w:val="00AC4D26"/>
    <w:rsid w:val="00AD043B"/>
    <w:rsid w:val="00AE7B99"/>
    <w:rsid w:val="00B02CE5"/>
    <w:rsid w:val="00B05253"/>
    <w:rsid w:val="00B13B80"/>
    <w:rsid w:val="00B20A30"/>
    <w:rsid w:val="00B24418"/>
    <w:rsid w:val="00B541ED"/>
    <w:rsid w:val="00B70B91"/>
    <w:rsid w:val="00BA1CE6"/>
    <w:rsid w:val="00BB12E2"/>
    <w:rsid w:val="00BD11C0"/>
    <w:rsid w:val="00BE2113"/>
    <w:rsid w:val="00BE48E2"/>
    <w:rsid w:val="00C07F4A"/>
    <w:rsid w:val="00C13F25"/>
    <w:rsid w:val="00C15068"/>
    <w:rsid w:val="00C21DC1"/>
    <w:rsid w:val="00C26C4E"/>
    <w:rsid w:val="00C312CB"/>
    <w:rsid w:val="00C3474B"/>
    <w:rsid w:val="00C361CB"/>
    <w:rsid w:val="00C66AFE"/>
    <w:rsid w:val="00C722E1"/>
    <w:rsid w:val="00C75A11"/>
    <w:rsid w:val="00C76227"/>
    <w:rsid w:val="00C95557"/>
    <w:rsid w:val="00CB14C9"/>
    <w:rsid w:val="00CC0DED"/>
    <w:rsid w:val="00CC7C0E"/>
    <w:rsid w:val="00CE5BAB"/>
    <w:rsid w:val="00D046EC"/>
    <w:rsid w:val="00D12EF8"/>
    <w:rsid w:val="00D21C15"/>
    <w:rsid w:val="00D25C32"/>
    <w:rsid w:val="00D41443"/>
    <w:rsid w:val="00D4299F"/>
    <w:rsid w:val="00D61273"/>
    <w:rsid w:val="00D82A1A"/>
    <w:rsid w:val="00DB1DB5"/>
    <w:rsid w:val="00DB4F56"/>
    <w:rsid w:val="00DC68B2"/>
    <w:rsid w:val="00DD7230"/>
    <w:rsid w:val="00DF49AE"/>
    <w:rsid w:val="00E3076F"/>
    <w:rsid w:val="00E34320"/>
    <w:rsid w:val="00E353B8"/>
    <w:rsid w:val="00E60795"/>
    <w:rsid w:val="00E738E4"/>
    <w:rsid w:val="00EA6035"/>
    <w:rsid w:val="00EC4E6F"/>
    <w:rsid w:val="00EC6098"/>
    <w:rsid w:val="00ED721A"/>
    <w:rsid w:val="00EE55FF"/>
    <w:rsid w:val="00EE7700"/>
    <w:rsid w:val="00F076F5"/>
    <w:rsid w:val="00F1307B"/>
    <w:rsid w:val="00F431CC"/>
    <w:rsid w:val="00F66A7F"/>
    <w:rsid w:val="00F67094"/>
    <w:rsid w:val="00F947AC"/>
    <w:rsid w:val="00FA019B"/>
    <w:rsid w:val="00FA1E2D"/>
    <w:rsid w:val="00FA3383"/>
    <w:rsid w:val="00FB4462"/>
    <w:rsid w:val="00FB6EE6"/>
    <w:rsid w:val="00FC42AF"/>
    <w:rsid w:val="00FC6F19"/>
    <w:rsid w:val="00FD369E"/>
    <w:rsid w:val="00FE4456"/>
    <w:rsid w:val="00FE6846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A4F5583"/>
  <w15:docId w15:val="{644180EB-C805-8B48-9968-467D0403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5B"/>
  </w:style>
  <w:style w:type="paragraph" w:styleId="Heading1">
    <w:name w:val="heading 1"/>
    <w:basedOn w:val="Normal"/>
    <w:next w:val="Normal"/>
    <w:link w:val="Heading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">
    <w:name w:val="Colorful List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F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numbering" w:customStyle="1" w:styleId="CurrentList1">
    <w:name w:val="Current List1"/>
    <w:uiPriority w:val="99"/>
    <w:rsid w:val="0085007C"/>
    <w:pPr>
      <w:numPr>
        <w:numId w:val="23"/>
      </w:numPr>
    </w:pPr>
  </w:style>
  <w:style w:type="numbering" w:customStyle="1" w:styleId="CurrentList2">
    <w:name w:val="Current List2"/>
    <w:uiPriority w:val="99"/>
    <w:rsid w:val="00FF79F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C9B2-86CA-41A2-9A12-B77AD26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for …. </vt:lpstr>
    </vt:vector>
  </TitlesOfParts>
  <Company>Camosun College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 …. </dc:title>
  <dc:subject/>
  <dc:creator>Saryta Schaerer</dc:creator>
  <cp:keywords/>
  <dc:description/>
  <cp:lastModifiedBy>Angela Ziesel</cp:lastModifiedBy>
  <cp:revision>119</cp:revision>
  <dcterms:created xsi:type="dcterms:W3CDTF">2023-10-22T16:31:00Z</dcterms:created>
  <dcterms:modified xsi:type="dcterms:W3CDTF">2023-10-22T19:08:00Z</dcterms:modified>
</cp:coreProperties>
</file>